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6F7D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2946329"/>
      <w:bookmarkEnd w:id="0"/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Міністерство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науки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технічний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Київський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Політехнічний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Інститут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Ігоря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Сікорського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конструювання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електронно-обчислювальної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</w:rPr>
        <w:t>апаратури</w:t>
      </w:r>
      <w:proofErr w:type="spellEnd"/>
    </w:p>
    <w:p w14:paraId="480DCB07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2A35C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1D5C4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95C6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8910B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0ABF" w14:textId="77777777" w:rsidR="000C482E" w:rsidRPr="00F66F87" w:rsidRDefault="000C482E" w:rsidP="00F66F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861143" w14:textId="1307190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75102F2" w14:textId="23DDC66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265052" w:rsidRPr="00F66F87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265052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052" w:rsidRPr="00F66F87">
        <w:rPr>
          <w:rFonts w:ascii="Times New Roman" w:hAnsi="Times New Roman" w:cs="Times New Roman"/>
          <w:sz w:val="28"/>
          <w:szCs w:val="28"/>
          <w:lang w:val="ru-RU"/>
        </w:rPr>
        <w:t>мікропроцесорної</w:t>
      </w:r>
      <w:proofErr w:type="spellEnd"/>
      <w:r w:rsidR="00265052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052" w:rsidRPr="00F66F87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9EABBF5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3968C3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74FAF8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CCFF24" w14:textId="77777777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64FC72" w14:textId="77777777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355844" w14:textId="77777777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587DAAD" w14:textId="6BEC4D01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Викон</w:t>
      </w:r>
      <w:r w:rsidR="00331699" w:rsidRPr="00F66F87">
        <w:rPr>
          <w:rFonts w:ascii="Times New Roman" w:hAnsi="Times New Roman" w:cs="Times New Roman"/>
          <w:sz w:val="28"/>
          <w:szCs w:val="28"/>
          <w:lang w:val="ru-RU"/>
        </w:rPr>
        <w:t>ав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ДК-82</w:t>
      </w:r>
    </w:p>
    <w:p w14:paraId="77DD24F7" w14:textId="77777777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F66F87">
        <w:rPr>
          <w:rFonts w:ascii="Times New Roman" w:hAnsi="Times New Roman" w:cs="Times New Roman"/>
          <w:sz w:val="28"/>
          <w:szCs w:val="28"/>
          <w:lang w:val="uk-UA"/>
        </w:rPr>
        <w:t>Рудюк Б. Б.</w:t>
      </w:r>
    </w:p>
    <w:p w14:paraId="25D1F443" w14:textId="77777777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94729B" w14:textId="00E1D888" w:rsidR="000C482E" w:rsidRPr="00F66F87" w:rsidRDefault="000C482E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Перевіри</w:t>
      </w:r>
      <w:r w:rsidR="00227D3B" w:rsidRPr="00F66F87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="00E83577" w:rsidRPr="00F66F87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3577" w:rsidRPr="00F66F87">
        <w:rPr>
          <w:rFonts w:ascii="Times New Roman" w:hAnsi="Times New Roman" w:cs="Times New Roman"/>
          <w:sz w:val="28"/>
          <w:szCs w:val="28"/>
          <w:lang w:val="ru-RU"/>
        </w:rPr>
        <w:t>вик</w:t>
      </w:r>
      <w:proofErr w:type="spellEnd"/>
      <w:proofErr w:type="gramEnd"/>
      <w:r w:rsidR="00E83577" w:rsidRPr="00F66F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FD43A2" w14:textId="3EEEAE8B" w:rsidR="000C482E" w:rsidRPr="00F66F87" w:rsidRDefault="00E83577" w:rsidP="00F66F8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6F87">
        <w:rPr>
          <w:rFonts w:ascii="Times New Roman" w:hAnsi="Times New Roman" w:cs="Times New Roman"/>
          <w:sz w:val="28"/>
          <w:szCs w:val="28"/>
          <w:lang w:val="ru-RU"/>
        </w:rPr>
        <w:t>Бондаренко</w:t>
      </w:r>
      <w:r w:rsidR="000C482E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0C482E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C482E" w:rsidRPr="00F66F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184E7B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87B11B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A22C5A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C66D7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52208B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B7578D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A69B29" w14:textId="77777777" w:rsidR="000C482E" w:rsidRPr="00F66F87" w:rsidRDefault="000C482E" w:rsidP="00F66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66300F" w14:textId="4EFA1575" w:rsidR="00331699" w:rsidRPr="00214B96" w:rsidRDefault="000C482E" w:rsidP="00214B9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66F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їв</w:t>
      </w:r>
      <w:proofErr w:type="spellEnd"/>
      <w:r w:rsidRPr="00F66F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20</w:t>
      </w:r>
      <w:r w:rsidR="00331699" w:rsidRPr="00F66F87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</w:p>
    <w:p w14:paraId="1A85FC3F" w14:textId="77777777" w:rsidR="0075418E" w:rsidRPr="00F66F87" w:rsidRDefault="0075418E" w:rsidP="00F66F8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F002C" w14:textId="7839AAAB" w:rsidR="0075418E" w:rsidRPr="00F66F87" w:rsidRDefault="0075418E" w:rsidP="00F66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6F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.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з системою команд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асемблера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, командами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умовні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переходи.</w:t>
      </w:r>
    </w:p>
    <w:p w14:paraId="3766CABE" w14:textId="67910000" w:rsidR="00067A7F" w:rsidRPr="00F66F87" w:rsidRDefault="0075418E" w:rsidP="00F66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6F8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:</w:t>
      </w:r>
      <w:r w:rsidR="00EA4180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числови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асемблері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умовних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переходів</w:t>
      </w:r>
      <w:proofErr w:type="spellEnd"/>
      <w:r w:rsidR="00193849" w:rsidRPr="00F66F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BA0140" w14:textId="77777777" w:rsidR="00193849" w:rsidRPr="00F66F87" w:rsidRDefault="00193849" w:rsidP="00F66F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69911" w14:textId="13CA2B3F" w:rsidR="00E655CF" w:rsidRPr="00214B96" w:rsidRDefault="00067A7F" w:rsidP="00F66F87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14B9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Теоретична </w:t>
      </w:r>
      <w:proofErr w:type="spellStart"/>
      <w:r w:rsidRPr="00214B96">
        <w:rPr>
          <w:rFonts w:ascii="Times New Roman" w:hAnsi="Times New Roman" w:cs="Times New Roman"/>
          <w:b/>
          <w:sz w:val="36"/>
          <w:szCs w:val="36"/>
          <w:lang w:val="ru-RU"/>
        </w:rPr>
        <w:t>частина</w:t>
      </w:r>
      <w:proofErr w:type="spellEnd"/>
    </w:p>
    <w:p w14:paraId="4DE9C084" w14:textId="77777777" w:rsidR="008606E8" w:rsidRPr="00F66F87" w:rsidRDefault="008606E8" w:rsidP="00F66F8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9DA4DB" w14:textId="0C9F2676" w:rsidR="008606E8" w:rsidRPr="00F66F87" w:rsidRDefault="004F66CC" w:rsidP="00B02335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0" w:line="276" w:lineRule="auto"/>
        <w:ind w:left="720" w:firstLine="0"/>
        <w:rPr>
          <w:b/>
          <w:sz w:val="28"/>
          <w:szCs w:val="28"/>
        </w:rPr>
      </w:pPr>
      <w:r w:rsidRPr="00F66F87">
        <w:rPr>
          <w:b/>
          <w:sz w:val="28"/>
          <w:szCs w:val="28"/>
        </w:rPr>
        <w:t>Додавання і віднімання двійкових чисел</w:t>
      </w:r>
    </w:p>
    <w:p w14:paraId="26B993AA" w14:textId="5860D684" w:rsidR="00D146AE" w:rsidRDefault="008606E8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0" w:line="276" w:lineRule="auto"/>
        <w:ind w:firstLine="0"/>
        <w:jc w:val="both"/>
        <w:rPr>
          <w:sz w:val="28"/>
          <w:szCs w:val="28"/>
        </w:rPr>
      </w:pPr>
      <w:r w:rsidRPr="00F66F87">
        <w:rPr>
          <w:sz w:val="28"/>
          <w:szCs w:val="28"/>
        </w:rPr>
        <w:tab/>
      </w:r>
      <w:r w:rsidRPr="00F66F87">
        <w:rPr>
          <w:sz w:val="28"/>
          <w:szCs w:val="28"/>
        </w:rPr>
        <w:tab/>
      </w:r>
      <w:r w:rsidR="00D146AE" w:rsidRPr="00F66F87">
        <w:rPr>
          <w:sz w:val="28"/>
          <w:szCs w:val="28"/>
        </w:rPr>
        <w:t>Для додавання та віднімання двійкових чисел із знаком і без знаку використовують одні і ті ж команди ADD або відповідно SUB (</w:t>
      </w:r>
      <w:r w:rsidR="00D146AE" w:rsidRPr="00F66F87">
        <w:rPr>
          <w:sz w:val="28"/>
          <w:szCs w:val="28"/>
          <w:lang w:val="en-US"/>
        </w:rPr>
        <w:t>integer</w:t>
      </w:r>
      <w:r w:rsidR="00D146AE" w:rsidRPr="00F66F87">
        <w:rPr>
          <w:sz w:val="28"/>
          <w:szCs w:val="28"/>
        </w:rPr>
        <w:t xml:space="preserve"> </w:t>
      </w:r>
      <w:proofErr w:type="spellStart"/>
      <w:r w:rsidR="00D146AE" w:rsidRPr="00F66F87">
        <w:rPr>
          <w:sz w:val="28"/>
          <w:szCs w:val="28"/>
          <w:lang w:val="en-US"/>
        </w:rPr>
        <w:t>SUBtraction</w:t>
      </w:r>
      <w:proofErr w:type="spellEnd"/>
      <w:r w:rsidR="00D146AE" w:rsidRPr="00F66F87">
        <w:rPr>
          <w:sz w:val="28"/>
          <w:szCs w:val="28"/>
        </w:rPr>
        <w:t>):</w:t>
      </w:r>
    </w:p>
    <w:p w14:paraId="16126EB5" w14:textId="77777777" w:rsidR="00214B96" w:rsidRPr="00F66F87" w:rsidRDefault="00214B96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0" w:line="276" w:lineRule="auto"/>
        <w:ind w:firstLine="0"/>
        <w:jc w:val="both"/>
        <w:rPr>
          <w:b/>
          <w:sz w:val="28"/>
          <w:szCs w:val="28"/>
        </w:rPr>
      </w:pPr>
    </w:p>
    <w:p w14:paraId="386296EF" w14:textId="77777777" w:rsidR="00D146AE" w:rsidRPr="00F66F87" w:rsidRDefault="00D146AE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720" w:firstLine="0"/>
        <w:jc w:val="both"/>
        <w:rPr>
          <w:b/>
          <w:sz w:val="28"/>
          <w:szCs w:val="28"/>
          <w:lang w:val="en-US"/>
        </w:rPr>
      </w:pPr>
      <w:r w:rsidRPr="00F66F87">
        <w:rPr>
          <w:b/>
          <w:sz w:val="28"/>
          <w:szCs w:val="28"/>
        </w:rPr>
        <w:t>A</w:t>
      </w:r>
      <w:r w:rsidRPr="00F66F87">
        <w:rPr>
          <w:b/>
          <w:sz w:val="28"/>
          <w:szCs w:val="28"/>
          <w:lang w:val="en-US"/>
        </w:rPr>
        <w:t>DD</w:t>
      </w:r>
      <w:r w:rsidRPr="00F66F87">
        <w:rPr>
          <w:b/>
          <w:sz w:val="28"/>
          <w:szCs w:val="28"/>
        </w:rPr>
        <w:t xml:space="preserve"> </w:t>
      </w:r>
      <w:proofErr w:type="spellStart"/>
      <w:r w:rsidRPr="00F66F87">
        <w:rPr>
          <w:b/>
          <w:sz w:val="28"/>
          <w:szCs w:val="28"/>
        </w:rPr>
        <w:t>dst</w:t>
      </w:r>
      <w:proofErr w:type="spellEnd"/>
      <w:r w:rsidRPr="00F66F87">
        <w:rPr>
          <w:b/>
          <w:sz w:val="28"/>
          <w:szCs w:val="28"/>
        </w:rPr>
        <w:t xml:space="preserve">, </w:t>
      </w:r>
      <w:proofErr w:type="spellStart"/>
      <w:r w:rsidRPr="00F66F87">
        <w:rPr>
          <w:b/>
          <w:sz w:val="28"/>
          <w:szCs w:val="28"/>
        </w:rPr>
        <w:t>scr</w:t>
      </w:r>
      <w:proofErr w:type="spellEnd"/>
      <w:r w:rsidRPr="00F66F87">
        <w:rPr>
          <w:b/>
          <w:sz w:val="28"/>
          <w:szCs w:val="28"/>
          <w:lang w:val="en-US"/>
        </w:rPr>
        <w:t xml:space="preserve"> </w:t>
      </w:r>
      <w:r w:rsidRPr="00F66F87">
        <w:rPr>
          <w:b/>
          <w:sz w:val="28"/>
          <w:szCs w:val="28"/>
          <w:lang w:val="en-US"/>
        </w:rPr>
        <w:tab/>
      </w:r>
      <w:r w:rsidRPr="00F66F87">
        <w:rPr>
          <w:b/>
          <w:sz w:val="28"/>
          <w:szCs w:val="28"/>
          <w:lang w:val="en-US"/>
        </w:rPr>
        <w:tab/>
        <w:t xml:space="preserve">; </w:t>
      </w:r>
      <w:proofErr w:type="spellStart"/>
      <w:r w:rsidRPr="00F66F87">
        <w:rPr>
          <w:b/>
          <w:sz w:val="28"/>
          <w:szCs w:val="28"/>
          <w:lang w:val="en-US"/>
        </w:rPr>
        <w:t>dst</w:t>
      </w:r>
      <w:proofErr w:type="spellEnd"/>
      <w:r w:rsidRPr="00F66F87">
        <w:rPr>
          <w:b/>
          <w:sz w:val="28"/>
          <w:szCs w:val="28"/>
          <w:lang w:val="en-US"/>
        </w:rPr>
        <w:t xml:space="preserve"> = </w:t>
      </w:r>
      <w:proofErr w:type="spellStart"/>
      <w:r w:rsidRPr="00F66F87">
        <w:rPr>
          <w:b/>
          <w:sz w:val="28"/>
          <w:szCs w:val="28"/>
          <w:lang w:val="en-US"/>
        </w:rPr>
        <w:t>dst+src</w:t>
      </w:r>
      <w:proofErr w:type="spellEnd"/>
    </w:p>
    <w:p w14:paraId="39450ED0" w14:textId="30C11717" w:rsidR="00D146AE" w:rsidRPr="00F66F87" w:rsidRDefault="00D146AE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720" w:firstLine="0"/>
        <w:jc w:val="both"/>
        <w:rPr>
          <w:b/>
          <w:sz w:val="28"/>
          <w:szCs w:val="28"/>
          <w:lang w:val="en-US"/>
        </w:rPr>
      </w:pPr>
      <w:r w:rsidRPr="00F66F87">
        <w:rPr>
          <w:b/>
          <w:sz w:val="28"/>
          <w:szCs w:val="28"/>
          <w:lang w:val="en-US"/>
        </w:rPr>
        <w:t xml:space="preserve">SUB </w:t>
      </w:r>
      <w:proofErr w:type="spellStart"/>
      <w:r w:rsidRPr="00F66F87">
        <w:rPr>
          <w:b/>
          <w:sz w:val="28"/>
          <w:szCs w:val="28"/>
        </w:rPr>
        <w:t>dst</w:t>
      </w:r>
      <w:proofErr w:type="spellEnd"/>
      <w:r w:rsidRPr="00F66F87">
        <w:rPr>
          <w:b/>
          <w:sz w:val="28"/>
          <w:szCs w:val="28"/>
        </w:rPr>
        <w:t xml:space="preserve">, </w:t>
      </w:r>
      <w:proofErr w:type="spellStart"/>
      <w:r w:rsidRPr="00F66F87">
        <w:rPr>
          <w:b/>
          <w:sz w:val="28"/>
          <w:szCs w:val="28"/>
        </w:rPr>
        <w:t>scr</w:t>
      </w:r>
      <w:proofErr w:type="spellEnd"/>
      <w:r w:rsidRPr="00F66F87">
        <w:rPr>
          <w:b/>
          <w:sz w:val="28"/>
          <w:szCs w:val="28"/>
          <w:lang w:val="en-US"/>
        </w:rPr>
        <w:t xml:space="preserve"> </w:t>
      </w:r>
      <w:r w:rsidRPr="00F66F87">
        <w:rPr>
          <w:b/>
          <w:sz w:val="28"/>
          <w:szCs w:val="28"/>
          <w:lang w:val="en-US"/>
        </w:rPr>
        <w:tab/>
      </w:r>
      <w:r w:rsidRPr="00F66F87">
        <w:rPr>
          <w:b/>
          <w:sz w:val="28"/>
          <w:szCs w:val="28"/>
          <w:lang w:val="en-US"/>
        </w:rPr>
        <w:tab/>
        <w:t xml:space="preserve">; </w:t>
      </w:r>
      <w:proofErr w:type="spellStart"/>
      <w:r w:rsidRPr="00F66F87">
        <w:rPr>
          <w:b/>
          <w:sz w:val="28"/>
          <w:szCs w:val="28"/>
          <w:lang w:val="en-US"/>
        </w:rPr>
        <w:t>dst</w:t>
      </w:r>
      <w:proofErr w:type="spellEnd"/>
      <w:r w:rsidRPr="00F66F87">
        <w:rPr>
          <w:b/>
          <w:sz w:val="28"/>
          <w:szCs w:val="28"/>
          <w:lang w:val="en-US"/>
        </w:rPr>
        <w:t xml:space="preserve"> = </w:t>
      </w:r>
      <w:proofErr w:type="spellStart"/>
      <w:r w:rsidRPr="00F66F87">
        <w:rPr>
          <w:b/>
          <w:sz w:val="28"/>
          <w:szCs w:val="28"/>
          <w:lang w:val="en-US"/>
        </w:rPr>
        <w:t>dst−src</w:t>
      </w:r>
      <w:proofErr w:type="spellEnd"/>
    </w:p>
    <w:p w14:paraId="7A9F8FAA" w14:textId="77777777" w:rsidR="00D146AE" w:rsidRPr="00F66F87" w:rsidRDefault="00D146AE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720" w:firstLine="0"/>
        <w:jc w:val="both"/>
        <w:rPr>
          <w:b/>
          <w:sz w:val="28"/>
          <w:szCs w:val="28"/>
          <w:lang w:val="en-US"/>
        </w:rPr>
      </w:pPr>
    </w:p>
    <w:p w14:paraId="2956200C" w14:textId="1B36ED18" w:rsidR="00D146AE" w:rsidRPr="00F66F87" w:rsidRDefault="00D146AE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240" w:after="0" w:line="276" w:lineRule="auto"/>
        <w:ind w:firstLine="0"/>
        <w:jc w:val="both"/>
        <w:rPr>
          <w:sz w:val="28"/>
          <w:szCs w:val="28"/>
        </w:rPr>
      </w:pPr>
      <w:r w:rsidRPr="00F66F87">
        <w:rPr>
          <w:sz w:val="28"/>
          <w:szCs w:val="28"/>
        </w:rPr>
        <w:t xml:space="preserve">Операнди </w:t>
      </w:r>
      <w:proofErr w:type="spellStart"/>
      <w:r w:rsidRPr="00F66F87">
        <w:rPr>
          <w:b/>
          <w:sz w:val="28"/>
          <w:szCs w:val="28"/>
        </w:rPr>
        <w:t>dst</w:t>
      </w:r>
      <w:proofErr w:type="spellEnd"/>
      <w:r w:rsidRPr="00F66F87">
        <w:rPr>
          <w:b/>
          <w:sz w:val="28"/>
          <w:szCs w:val="28"/>
        </w:rPr>
        <w:t xml:space="preserve"> </w:t>
      </w:r>
      <w:r w:rsidRPr="00F66F87">
        <w:rPr>
          <w:sz w:val="28"/>
          <w:szCs w:val="28"/>
        </w:rPr>
        <w:t>і</w:t>
      </w:r>
      <w:r w:rsidRPr="00F66F87">
        <w:rPr>
          <w:b/>
          <w:sz w:val="28"/>
          <w:szCs w:val="28"/>
        </w:rPr>
        <w:t xml:space="preserve"> </w:t>
      </w:r>
      <w:proofErr w:type="spellStart"/>
      <w:r w:rsidRPr="00F66F87">
        <w:rPr>
          <w:b/>
          <w:sz w:val="28"/>
          <w:szCs w:val="28"/>
        </w:rPr>
        <w:t>scr</w:t>
      </w:r>
      <w:proofErr w:type="spellEnd"/>
      <w:r w:rsidRPr="00F66F87">
        <w:rPr>
          <w:b/>
          <w:sz w:val="28"/>
          <w:szCs w:val="28"/>
        </w:rPr>
        <w:t xml:space="preserve"> </w:t>
      </w:r>
      <w:r w:rsidRPr="00F66F87">
        <w:rPr>
          <w:sz w:val="28"/>
          <w:szCs w:val="28"/>
        </w:rPr>
        <w:t>можуть бути в регістрах (</w:t>
      </w:r>
      <w:r w:rsidRPr="00F66F87">
        <w:rPr>
          <w:b/>
          <w:sz w:val="28"/>
          <w:szCs w:val="28"/>
        </w:rPr>
        <w:t>r</w:t>
      </w:r>
      <w:r w:rsidRPr="00F66F87">
        <w:rPr>
          <w:sz w:val="28"/>
          <w:szCs w:val="28"/>
        </w:rPr>
        <w:t>)</w:t>
      </w:r>
      <w:r w:rsidRPr="00F66F87">
        <w:rPr>
          <w:sz w:val="28"/>
          <w:szCs w:val="28"/>
          <w:lang w:val="ru-RU"/>
        </w:rPr>
        <w:t xml:space="preserve"> </w:t>
      </w:r>
      <w:proofErr w:type="spellStart"/>
      <w:r w:rsidRPr="00F66F87">
        <w:rPr>
          <w:sz w:val="28"/>
          <w:szCs w:val="28"/>
          <w:lang w:val="ru-RU"/>
        </w:rPr>
        <w:t>або</w:t>
      </w:r>
      <w:proofErr w:type="spellEnd"/>
      <w:r w:rsidRPr="00F66F87">
        <w:rPr>
          <w:sz w:val="28"/>
          <w:szCs w:val="28"/>
          <w:lang w:val="ru-RU"/>
        </w:rPr>
        <w:t xml:space="preserve"> </w:t>
      </w:r>
      <w:proofErr w:type="spellStart"/>
      <w:r w:rsidRPr="00F66F87">
        <w:rPr>
          <w:sz w:val="28"/>
          <w:szCs w:val="28"/>
          <w:lang w:val="ru-RU"/>
        </w:rPr>
        <w:t>пам’яті</w:t>
      </w:r>
      <w:proofErr w:type="spellEnd"/>
      <w:r w:rsidRPr="00F66F87">
        <w:rPr>
          <w:sz w:val="28"/>
          <w:szCs w:val="28"/>
          <w:lang w:val="ru-RU"/>
        </w:rPr>
        <w:t xml:space="preserve"> (</w:t>
      </w:r>
      <w:r w:rsidRPr="00F66F87">
        <w:rPr>
          <w:b/>
          <w:sz w:val="28"/>
          <w:szCs w:val="28"/>
        </w:rPr>
        <w:t>m</w:t>
      </w:r>
      <w:r w:rsidRPr="00F66F87">
        <w:rPr>
          <w:sz w:val="28"/>
          <w:szCs w:val="28"/>
          <w:lang w:val="ru-RU"/>
        </w:rPr>
        <w:t>)</w:t>
      </w:r>
      <w:r w:rsidRPr="00F66F87">
        <w:rPr>
          <w:sz w:val="28"/>
          <w:szCs w:val="28"/>
        </w:rPr>
        <w:t xml:space="preserve">, а </w:t>
      </w:r>
      <w:proofErr w:type="spellStart"/>
      <w:r w:rsidRPr="00F66F87">
        <w:rPr>
          <w:b/>
          <w:sz w:val="28"/>
          <w:szCs w:val="28"/>
        </w:rPr>
        <w:t>scr</w:t>
      </w:r>
      <w:proofErr w:type="spellEnd"/>
      <w:r w:rsidRPr="00F66F87">
        <w:rPr>
          <w:b/>
          <w:sz w:val="28"/>
          <w:szCs w:val="28"/>
        </w:rPr>
        <w:t xml:space="preserve"> </w:t>
      </w:r>
      <w:r w:rsidRPr="00F66F87">
        <w:rPr>
          <w:sz w:val="28"/>
          <w:szCs w:val="28"/>
        </w:rPr>
        <w:t>до того ж може бути числом, заданим безпосередньо (</w:t>
      </w:r>
      <w:proofErr w:type="spellStart"/>
      <w:r w:rsidRPr="00F66F87">
        <w:rPr>
          <w:b/>
          <w:sz w:val="28"/>
          <w:szCs w:val="28"/>
        </w:rPr>
        <w:t>imm</w:t>
      </w:r>
      <w:proofErr w:type="spellEnd"/>
      <w:r w:rsidRPr="00F66F87">
        <w:rPr>
          <w:sz w:val="28"/>
          <w:szCs w:val="28"/>
        </w:rPr>
        <w:t>).</w:t>
      </w:r>
    </w:p>
    <w:p w14:paraId="18B1A8BA" w14:textId="38839C04" w:rsidR="008606E8" w:rsidRDefault="008606E8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F66F87">
        <w:rPr>
          <w:sz w:val="28"/>
          <w:szCs w:val="28"/>
        </w:rPr>
        <w:tab/>
      </w:r>
      <w:r w:rsidRPr="00F66F87">
        <w:rPr>
          <w:sz w:val="28"/>
          <w:szCs w:val="28"/>
        </w:rPr>
        <w:tab/>
        <w:t xml:space="preserve">Для операцій багатократної точності, то б то для операцій з </w:t>
      </w:r>
      <w:proofErr w:type="spellStart"/>
      <w:r w:rsidRPr="00F66F87">
        <w:rPr>
          <w:sz w:val="28"/>
          <w:szCs w:val="28"/>
        </w:rPr>
        <w:t>багаторозрядними</w:t>
      </w:r>
      <w:proofErr w:type="spellEnd"/>
      <w:r w:rsidRPr="00F66F87">
        <w:rPr>
          <w:sz w:val="28"/>
          <w:szCs w:val="28"/>
        </w:rPr>
        <w:t xml:space="preserve"> числами, використовуються ще і команди, що враховують перенесення при складанні ADC (</w:t>
      </w:r>
      <w:proofErr w:type="spellStart"/>
      <w:r w:rsidRPr="00F66F87">
        <w:rPr>
          <w:sz w:val="28"/>
          <w:szCs w:val="28"/>
        </w:rPr>
        <w:t>ADd</w:t>
      </w:r>
      <w:proofErr w:type="spellEnd"/>
      <w:r w:rsidRPr="00F66F87">
        <w:rPr>
          <w:sz w:val="28"/>
          <w:szCs w:val="28"/>
        </w:rPr>
        <w:t xml:space="preserve"> </w:t>
      </w:r>
      <w:r w:rsidRPr="00F66F87">
        <w:rPr>
          <w:sz w:val="28"/>
          <w:szCs w:val="28"/>
          <w:lang w:val="en-US"/>
        </w:rPr>
        <w:t>with</w:t>
      </w:r>
      <w:r w:rsidRPr="00F66F87">
        <w:rPr>
          <w:sz w:val="28"/>
          <w:szCs w:val="28"/>
        </w:rPr>
        <w:t xml:space="preserve"> </w:t>
      </w:r>
      <w:r w:rsidRPr="00F66F87">
        <w:rPr>
          <w:sz w:val="28"/>
          <w:szCs w:val="28"/>
          <w:lang w:val="en-US"/>
        </w:rPr>
        <w:t>Carry</w:t>
      </w:r>
      <w:r w:rsidRPr="00F66F87">
        <w:rPr>
          <w:sz w:val="28"/>
          <w:szCs w:val="28"/>
        </w:rPr>
        <w:t>) або позику SBB (</w:t>
      </w:r>
      <w:r w:rsidRPr="00F66F87">
        <w:rPr>
          <w:sz w:val="28"/>
          <w:szCs w:val="28"/>
          <w:lang w:val="en-US"/>
        </w:rPr>
        <w:t>integer</w:t>
      </w:r>
      <w:r w:rsidRPr="00F66F87">
        <w:rPr>
          <w:sz w:val="28"/>
          <w:szCs w:val="28"/>
        </w:rPr>
        <w:t xml:space="preserve"> </w:t>
      </w:r>
      <w:proofErr w:type="spellStart"/>
      <w:r w:rsidRPr="00F66F87">
        <w:rPr>
          <w:sz w:val="28"/>
          <w:szCs w:val="28"/>
          <w:lang w:val="en-US"/>
        </w:rPr>
        <w:t>SuBtraction</w:t>
      </w:r>
      <w:proofErr w:type="spellEnd"/>
      <w:r w:rsidRPr="00F66F87">
        <w:rPr>
          <w:sz w:val="28"/>
          <w:szCs w:val="28"/>
        </w:rPr>
        <w:t xml:space="preserve"> </w:t>
      </w:r>
      <w:r w:rsidRPr="00F66F87">
        <w:rPr>
          <w:sz w:val="28"/>
          <w:szCs w:val="28"/>
          <w:lang w:val="en-US"/>
        </w:rPr>
        <w:t>with</w:t>
      </w:r>
      <w:r w:rsidRPr="00F66F87">
        <w:rPr>
          <w:sz w:val="28"/>
          <w:szCs w:val="28"/>
        </w:rPr>
        <w:t xml:space="preserve"> </w:t>
      </w:r>
      <w:r w:rsidRPr="00F66F87">
        <w:rPr>
          <w:sz w:val="28"/>
          <w:szCs w:val="28"/>
          <w:lang w:val="en-US"/>
        </w:rPr>
        <w:t>Borrow</w:t>
      </w:r>
      <w:r w:rsidRPr="00F66F87">
        <w:rPr>
          <w:sz w:val="28"/>
          <w:szCs w:val="28"/>
        </w:rPr>
        <w:t>) при відніманні:</w:t>
      </w:r>
    </w:p>
    <w:p w14:paraId="2C050A17" w14:textId="77777777" w:rsidR="00214B96" w:rsidRPr="00F66F87" w:rsidRDefault="00214B96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firstLine="0"/>
        <w:jc w:val="both"/>
        <w:rPr>
          <w:sz w:val="28"/>
          <w:szCs w:val="28"/>
        </w:rPr>
      </w:pPr>
    </w:p>
    <w:p w14:paraId="72A2AFCC" w14:textId="77777777" w:rsidR="008606E8" w:rsidRPr="00F66F87" w:rsidRDefault="008606E8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1276" w:firstLine="0"/>
        <w:rPr>
          <w:b/>
          <w:sz w:val="28"/>
          <w:szCs w:val="28"/>
          <w:lang w:val="en-US"/>
        </w:rPr>
      </w:pPr>
      <w:r w:rsidRPr="00F66F87">
        <w:rPr>
          <w:b/>
          <w:sz w:val="28"/>
          <w:szCs w:val="28"/>
        </w:rPr>
        <w:t>A</w:t>
      </w:r>
      <w:r w:rsidRPr="00F66F87">
        <w:rPr>
          <w:b/>
          <w:sz w:val="28"/>
          <w:szCs w:val="28"/>
          <w:lang w:val="en-US"/>
        </w:rPr>
        <w:t>DC</w:t>
      </w:r>
      <w:r w:rsidRPr="00F66F87">
        <w:rPr>
          <w:b/>
          <w:sz w:val="28"/>
          <w:szCs w:val="28"/>
        </w:rPr>
        <w:t xml:space="preserve"> </w:t>
      </w:r>
      <w:proofErr w:type="spellStart"/>
      <w:r w:rsidRPr="00F66F87">
        <w:rPr>
          <w:b/>
          <w:sz w:val="28"/>
          <w:szCs w:val="28"/>
        </w:rPr>
        <w:t>dst</w:t>
      </w:r>
      <w:proofErr w:type="spellEnd"/>
      <w:r w:rsidRPr="00F66F87">
        <w:rPr>
          <w:b/>
          <w:sz w:val="28"/>
          <w:szCs w:val="28"/>
        </w:rPr>
        <w:t xml:space="preserve">, </w:t>
      </w:r>
      <w:proofErr w:type="spellStart"/>
      <w:r w:rsidRPr="00F66F87">
        <w:rPr>
          <w:b/>
          <w:sz w:val="28"/>
          <w:szCs w:val="28"/>
        </w:rPr>
        <w:t>scr</w:t>
      </w:r>
      <w:proofErr w:type="spellEnd"/>
      <w:r w:rsidRPr="00F66F87">
        <w:rPr>
          <w:b/>
          <w:sz w:val="28"/>
          <w:szCs w:val="28"/>
          <w:lang w:val="en-US"/>
        </w:rPr>
        <w:t xml:space="preserve"> </w:t>
      </w:r>
      <w:r w:rsidRPr="00F66F87">
        <w:rPr>
          <w:b/>
          <w:sz w:val="28"/>
          <w:szCs w:val="28"/>
          <w:lang w:val="en-US"/>
        </w:rPr>
        <w:tab/>
        <w:t xml:space="preserve"> </w:t>
      </w:r>
      <w:r w:rsidRPr="00F66F87">
        <w:rPr>
          <w:b/>
          <w:sz w:val="28"/>
          <w:szCs w:val="28"/>
          <w:lang w:val="en-US"/>
        </w:rPr>
        <w:tab/>
        <w:t xml:space="preserve">    ; </w:t>
      </w:r>
      <w:proofErr w:type="spellStart"/>
      <w:r w:rsidRPr="00F66F87">
        <w:rPr>
          <w:b/>
          <w:sz w:val="28"/>
          <w:szCs w:val="28"/>
          <w:lang w:val="en-US"/>
        </w:rPr>
        <w:t>dst</w:t>
      </w:r>
      <w:proofErr w:type="spellEnd"/>
      <w:r w:rsidRPr="00F66F87">
        <w:rPr>
          <w:b/>
          <w:sz w:val="28"/>
          <w:szCs w:val="28"/>
          <w:lang w:val="en-US"/>
        </w:rPr>
        <w:t xml:space="preserve"> = </w:t>
      </w:r>
      <w:proofErr w:type="spellStart"/>
      <w:r w:rsidRPr="00F66F87">
        <w:rPr>
          <w:b/>
          <w:sz w:val="28"/>
          <w:szCs w:val="28"/>
          <w:lang w:val="en-US"/>
        </w:rPr>
        <w:t>dst+src+CF</w:t>
      </w:r>
      <w:proofErr w:type="spellEnd"/>
    </w:p>
    <w:p w14:paraId="663F2935" w14:textId="78466CDF" w:rsidR="008606E8" w:rsidRPr="00F66F87" w:rsidRDefault="008606E8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1276" w:firstLine="0"/>
        <w:rPr>
          <w:b/>
          <w:sz w:val="28"/>
          <w:szCs w:val="28"/>
          <w:lang w:val="en-US"/>
        </w:rPr>
      </w:pPr>
      <w:r w:rsidRPr="00F66F87">
        <w:rPr>
          <w:b/>
          <w:sz w:val="28"/>
          <w:szCs w:val="28"/>
          <w:lang w:val="en-US"/>
        </w:rPr>
        <w:t xml:space="preserve">SUB </w:t>
      </w:r>
      <w:proofErr w:type="spellStart"/>
      <w:r w:rsidRPr="00F66F87">
        <w:rPr>
          <w:b/>
          <w:sz w:val="28"/>
          <w:szCs w:val="28"/>
        </w:rPr>
        <w:t>dst</w:t>
      </w:r>
      <w:proofErr w:type="spellEnd"/>
      <w:r w:rsidRPr="00F66F87">
        <w:rPr>
          <w:b/>
          <w:sz w:val="28"/>
          <w:szCs w:val="28"/>
        </w:rPr>
        <w:t xml:space="preserve">, </w:t>
      </w:r>
      <w:proofErr w:type="spellStart"/>
      <w:r w:rsidRPr="00F66F87">
        <w:rPr>
          <w:b/>
          <w:sz w:val="28"/>
          <w:szCs w:val="28"/>
        </w:rPr>
        <w:t>scr</w:t>
      </w:r>
      <w:proofErr w:type="spellEnd"/>
      <w:r w:rsidRPr="00F66F87">
        <w:rPr>
          <w:b/>
          <w:sz w:val="28"/>
          <w:szCs w:val="28"/>
          <w:lang w:val="en-US"/>
        </w:rPr>
        <w:t xml:space="preserve"> </w:t>
      </w:r>
      <w:r w:rsidRPr="00F66F87">
        <w:rPr>
          <w:b/>
          <w:sz w:val="28"/>
          <w:szCs w:val="28"/>
          <w:lang w:val="en-US"/>
        </w:rPr>
        <w:tab/>
      </w:r>
      <w:r w:rsidRPr="00F66F87">
        <w:rPr>
          <w:b/>
          <w:sz w:val="28"/>
          <w:szCs w:val="28"/>
          <w:lang w:val="en-US"/>
        </w:rPr>
        <w:tab/>
        <w:t xml:space="preserve">   </w:t>
      </w:r>
      <w:proofErr w:type="gramStart"/>
      <w:r w:rsidRPr="00F66F87">
        <w:rPr>
          <w:b/>
          <w:sz w:val="28"/>
          <w:szCs w:val="28"/>
          <w:lang w:val="en-US"/>
        </w:rPr>
        <w:t xml:space="preserve">  ;</w:t>
      </w:r>
      <w:proofErr w:type="gramEnd"/>
      <w:r w:rsidRPr="00F66F87">
        <w:rPr>
          <w:b/>
          <w:sz w:val="28"/>
          <w:szCs w:val="28"/>
          <w:lang w:val="en-US"/>
        </w:rPr>
        <w:t xml:space="preserve"> </w:t>
      </w:r>
      <w:proofErr w:type="spellStart"/>
      <w:r w:rsidRPr="00F66F87">
        <w:rPr>
          <w:b/>
          <w:sz w:val="28"/>
          <w:szCs w:val="28"/>
          <w:lang w:val="en-US"/>
        </w:rPr>
        <w:t>dst</w:t>
      </w:r>
      <w:proofErr w:type="spellEnd"/>
      <w:r w:rsidRPr="00F66F87">
        <w:rPr>
          <w:b/>
          <w:sz w:val="28"/>
          <w:szCs w:val="28"/>
          <w:lang w:val="en-US"/>
        </w:rPr>
        <w:t xml:space="preserve"> = </w:t>
      </w:r>
      <w:proofErr w:type="spellStart"/>
      <w:r w:rsidRPr="00F66F87">
        <w:rPr>
          <w:b/>
          <w:sz w:val="28"/>
          <w:szCs w:val="28"/>
          <w:lang w:val="en-US"/>
        </w:rPr>
        <w:t>dst</w:t>
      </w:r>
      <w:proofErr w:type="spellEnd"/>
      <w:r w:rsidRPr="00F66F87">
        <w:rPr>
          <w:b/>
          <w:sz w:val="28"/>
          <w:szCs w:val="28"/>
          <w:lang w:val="en-US"/>
        </w:rPr>
        <w:t>−</w:t>
      </w:r>
      <w:proofErr w:type="spellStart"/>
      <w:r w:rsidRPr="00F66F87">
        <w:rPr>
          <w:b/>
          <w:sz w:val="28"/>
          <w:szCs w:val="28"/>
          <w:lang w:val="en-US"/>
        </w:rPr>
        <w:t>src</w:t>
      </w:r>
      <w:proofErr w:type="spellEnd"/>
      <w:r w:rsidRPr="00F66F87">
        <w:rPr>
          <w:b/>
          <w:sz w:val="28"/>
          <w:szCs w:val="28"/>
          <w:lang w:val="en-US"/>
        </w:rPr>
        <w:t>−CF</w:t>
      </w:r>
    </w:p>
    <w:p w14:paraId="40CB9921" w14:textId="77777777" w:rsidR="008606E8" w:rsidRPr="00F66F87" w:rsidRDefault="008606E8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1276" w:firstLine="0"/>
        <w:rPr>
          <w:b/>
          <w:sz w:val="28"/>
          <w:szCs w:val="28"/>
          <w:lang w:val="en-US"/>
        </w:rPr>
      </w:pPr>
    </w:p>
    <w:p w14:paraId="57675EF3" w14:textId="77777777" w:rsidR="008606E8" w:rsidRPr="00F66F87" w:rsidRDefault="008606E8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after="0" w:line="276" w:lineRule="auto"/>
        <w:ind w:left="1276" w:firstLine="0"/>
        <w:rPr>
          <w:b/>
          <w:sz w:val="28"/>
          <w:szCs w:val="28"/>
          <w:lang w:val="en-US"/>
        </w:rPr>
      </w:pPr>
    </w:p>
    <w:p w14:paraId="629A44A8" w14:textId="77777777" w:rsidR="008606E8" w:rsidRPr="00F66F87" w:rsidRDefault="008606E8" w:rsidP="00F66F87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ванні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сел будь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ності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у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ищує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ність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 результату (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st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то результат буде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рним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приклад, виконаємо додавання: 254 + 5 = 259 у двійковому виді 111111110 + 00000101 = 1 00000011.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ьний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ється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9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т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у 8-бітном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анда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st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осталось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айно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рним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ою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у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у за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ядну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тку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му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у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порець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ення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F. </w:t>
      </w:r>
    </w:p>
    <w:p w14:paraId="5174553F" w14:textId="28030AEB" w:rsidR="008606E8" w:rsidRDefault="008606E8" w:rsidP="001B298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F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308FB1" wp14:editId="7280DDDF">
            <wp:simplePos x="0" y="0"/>
            <wp:positionH relativeFrom="margin">
              <wp:align>center</wp:align>
            </wp:positionH>
            <wp:positionV relativeFrom="paragraph">
              <wp:posOffset>499230</wp:posOffset>
            </wp:positionV>
            <wp:extent cx="6049219" cy="1800476"/>
            <wp:effectExtent l="0" t="0" r="889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має перевіряти прапорець </w:t>
      </w:r>
      <w:r w:rsidRPr="00F66F87">
        <w:rPr>
          <w:rFonts w:ascii="Times New Roman" w:eastAsia="Times New Roman" w:hAnsi="Times New Roman" w:cs="Times New Roman"/>
          <w:sz w:val="28"/>
          <w:szCs w:val="28"/>
          <w:lang w:eastAsia="ru-RU"/>
        </w:rPr>
        <w:t>CF</w:t>
      </w:r>
      <w:r w:rsidRPr="00F66F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команди додавання і корегувати результат:</w:t>
      </w:r>
    </w:p>
    <w:p w14:paraId="17C69ADC" w14:textId="77777777" w:rsidR="00214B96" w:rsidRPr="00F66F87" w:rsidRDefault="00214B96" w:rsidP="001B298C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8CA1F8" w14:textId="0D3D3A7C" w:rsidR="008606E8" w:rsidRPr="00F66F87" w:rsidRDefault="008606E8" w:rsidP="00F66F87">
      <w:pPr>
        <w:pStyle w:val="ad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AAB144" w14:textId="54CC9B30" w:rsidR="008606E8" w:rsidRPr="00F66F87" w:rsidRDefault="001B298C" w:rsidP="00F66F8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6F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9EF688" wp14:editId="764A69AC">
            <wp:simplePos x="0" y="0"/>
            <wp:positionH relativeFrom="margin">
              <wp:align>center</wp:align>
            </wp:positionH>
            <wp:positionV relativeFrom="paragraph">
              <wp:posOffset>1379220</wp:posOffset>
            </wp:positionV>
            <wp:extent cx="5849166" cy="188621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6E8"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складанні або відніманні двійкових чисел із знаком, представлених ланцюжком слів або байтів, схема виконання операції та ж, тільки ознакою виходу результату за межі допустимого діапазону служить прапорець OF = 1 після складання або віднімання самих старших розрядів. </w:t>
      </w:r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>наступному</w:t>
      </w:r>
      <w:proofErr w:type="spellEnd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чисел командою </w:t>
      </w:r>
      <w:r w:rsidR="008606E8" w:rsidRPr="00F66F87">
        <w:rPr>
          <w:rFonts w:ascii="Times New Roman" w:hAnsi="Times New Roman" w:cs="Times New Roman"/>
          <w:sz w:val="28"/>
          <w:szCs w:val="28"/>
        </w:rPr>
        <w:t>ADD</w:t>
      </w:r>
      <w:r w:rsidR="008606E8" w:rsidRPr="00F66F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91595" w14:textId="1735C931" w:rsidR="008606E8" w:rsidRPr="00F66F87" w:rsidRDefault="008606E8" w:rsidP="00F66F8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при виконанні операцій ADD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UB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ор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е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є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ро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вання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сел </w:t>
      </w:r>
      <w:proofErr w:type="spellStart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proofErr w:type="spellEnd"/>
      <w:r w:rsidRPr="00F66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ом і без знака, то вся відповідальність за правильність інтерпретації отриманих результатів лежить на програмісті. </w:t>
      </w:r>
    </w:p>
    <w:p w14:paraId="052B0EB5" w14:textId="77777777" w:rsidR="00AF7F04" w:rsidRPr="00F66F87" w:rsidRDefault="00AF7F04" w:rsidP="00F66F8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CE669" w14:textId="77777777" w:rsidR="00AF7F04" w:rsidRPr="00F66F87" w:rsidRDefault="00AF7F04" w:rsidP="00F66F8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B6C45E" w14:textId="77777777" w:rsidR="00AF7F04" w:rsidRPr="00F66F87" w:rsidRDefault="00AF7F04" w:rsidP="00B02335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240" w:line="276" w:lineRule="auto"/>
        <w:ind w:left="720" w:firstLine="0"/>
        <w:rPr>
          <w:b/>
          <w:sz w:val="28"/>
          <w:szCs w:val="28"/>
        </w:rPr>
      </w:pPr>
      <w:r w:rsidRPr="00F66F87">
        <w:rPr>
          <w:b/>
          <w:sz w:val="28"/>
          <w:szCs w:val="28"/>
        </w:rPr>
        <w:t xml:space="preserve">Додавання і віднімання </w:t>
      </w:r>
      <w:r w:rsidRPr="00F66F87">
        <w:rPr>
          <w:b/>
          <w:sz w:val="28"/>
          <w:szCs w:val="28"/>
          <w:lang w:val="en-US"/>
        </w:rPr>
        <w:t>ASCII</w:t>
      </w:r>
      <w:r w:rsidRPr="00F66F87">
        <w:rPr>
          <w:b/>
          <w:sz w:val="28"/>
          <w:szCs w:val="28"/>
        </w:rPr>
        <w:t xml:space="preserve"> чисел (неупакований </w:t>
      </w:r>
      <w:r w:rsidRPr="00F66F87">
        <w:rPr>
          <w:b/>
          <w:sz w:val="28"/>
          <w:szCs w:val="28"/>
          <w:lang w:val="en-US"/>
        </w:rPr>
        <w:t>BCD</w:t>
      </w:r>
      <w:r w:rsidRPr="00F66F87">
        <w:rPr>
          <w:b/>
          <w:sz w:val="28"/>
          <w:szCs w:val="28"/>
        </w:rPr>
        <w:t xml:space="preserve"> формат)</w:t>
      </w:r>
    </w:p>
    <w:p w14:paraId="49CA4307" w14:textId="77777777" w:rsidR="00AF7F04" w:rsidRPr="00F66F87" w:rsidRDefault="00AF7F04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240" w:line="276" w:lineRule="auto"/>
        <w:ind w:firstLine="0"/>
        <w:jc w:val="both"/>
        <w:rPr>
          <w:sz w:val="28"/>
          <w:szCs w:val="28"/>
        </w:rPr>
      </w:pPr>
      <w:r w:rsidRPr="00F66F87">
        <w:rPr>
          <w:sz w:val="28"/>
          <w:szCs w:val="28"/>
        </w:rPr>
        <w:tab/>
      </w:r>
      <w:r w:rsidRPr="00F66F87">
        <w:rPr>
          <w:sz w:val="28"/>
          <w:szCs w:val="28"/>
        </w:rPr>
        <w:tab/>
        <w:t>Як що данні вводяться з клавіатури, то вони будуть надані у ASC</w:t>
      </w:r>
      <w:r w:rsidRPr="00F66F87">
        <w:rPr>
          <w:sz w:val="28"/>
          <w:szCs w:val="28"/>
          <w:lang w:val="en-US"/>
        </w:rPr>
        <w:t>II</w:t>
      </w:r>
      <w:r w:rsidRPr="00F66F87">
        <w:rPr>
          <w:sz w:val="28"/>
          <w:szCs w:val="28"/>
          <w:lang w:val="ru-RU"/>
        </w:rPr>
        <w:t xml:space="preserve"> </w:t>
      </w:r>
      <w:r w:rsidRPr="00F66F87">
        <w:rPr>
          <w:sz w:val="28"/>
          <w:szCs w:val="28"/>
        </w:rPr>
        <w:t>форматі</w:t>
      </w:r>
      <w:r w:rsidRPr="00F66F87">
        <w:rPr>
          <w:sz w:val="28"/>
          <w:szCs w:val="28"/>
          <w:lang w:val="ru-RU"/>
        </w:rPr>
        <w:t xml:space="preserve">. </w:t>
      </w:r>
      <w:r w:rsidRPr="00F66F87">
        <w:rPr>
          <w:sz w:val="28"/>
          <w:szCs w:val="28"/>
        </w:rPr>
        <w:t>Наприклад</w:t>
      </w:r>
      <w:r w:rsidRPr="00F66F87">
        <w:rPr>
          <w:sz w:val="28"/>
          <w:szCs w:val="28"/>
          <w:lang w:val="ru-RU"/>
        </w:rPr>
        <w:t xml:space="preserve">, число 1234 буде у </w:t>
      </w:r>
      <w:r w:rsidRPr="00F66F87">
        <w:rPr>
          <w:sz w:val="28"/>
          <w:szCs w:val="28"/>
        </w:rPr>
        <w:t>пам’яті</w:t>
      </w:r>
      <w:r w:rsidRPr="00F66F87">
        <w:rPr>
          <w:sz w:val="28"/>
          <w:szCs w:val="28"/>
          <w:lang w:val="ru-RU"/>
        </w:rPr>
        <w:t xml:space="preserve"> </w:t>
      </w:r>
      <w:r w:rsidRPr="00F66F87">
        <w:rPr>
          <w:sz w:val="28"/>
          <w:szCs w:val="28"/>
        </w:rPr>
        <w:t>мати</w:t>
      </w:r>
      <w:r w:rsidRPr="00F66F87">
        <w:rPr>
          <w:sz w:val="28"/>
          <w:szCs w:val="28"/>
          <w:lang w:val="ru-RU"/>
        </w:rPr>
        <w:t xml:space="preserve"> вид  31</w:t>
      </w:r>
      <w:r w:rsidRPr="00F66F87">
        <w:rPr>
          <w:sz w:val="28"/>
          <w:szCs w:val="28"/>
          <w:lang w:val="en-US"/>
        </w:rPr>
        <w:t>h</w:t>
      </w:r>
      <w:r w:rsidRPr="00F66F87">
        <w:rPr>
          <w:sz w:val="28"/>
          <w:szCs w:val="28"/>
          <w:lang w:val="ru-RU"/>
        </w:rPr>
        <w:t xml:space="preserve"> 32</w:t>
      </w:r>
      <w:r w:rsidRPr="00F66F87">
        <w:rPr>
          <w:sz w:val="28"/>
          <w:szCs w:val="28"/>
          <w:lang w:val="en-US"/>
        </w:rPr>
        <w:t>h</w:t>
      </w:r>
      <w:r w:rsidRPr="00F66F87">
        <w:rPr>
          <w:sz w:val="28"/>
          <w:szCs w:val="28"/>
          <w:lang w:val="ru-RU"/>
        </w:rPr>
        <w:t xml:space="preserve"> 33</w:t>
      </w:r>
      <w:r w:rsidRPr="00F66F87">
        <w:rPr>
          <w:sz w:val="28"/>
          <w:szCs w:val="28"/>
          <w:lang w:val="en-US"/>
        </w:rPr>
        <w:t>h</w:t>
      </w:r>
      <w:r w:rsidRPr="00F66F87">
        <w:rPr>
          <w:sz w:val="28"/>
          <w:szCs w:val="28"/>
          <w:lang w:val="ru-RU"/>
        </w:rPr>
        <w:t xml:space="preserve"> 34h. </w:t>
      </w:r>
      <w:r w:rsidRPr="00F66F87">
        <w:rPr>
          <w:sz w:val="28"/>
          <w:szCs w:val="28"/>
        </w:rPr>
        <w:t>Команди</w:t>
      </w:r>
      <w:r w:rsidRPr="00F66F87">
        <w:rPr>
          <w:sz w:val="28"/>
          <w:szCs w:val="28"/>
          <w:lang w:val="ru-RU"/>
        </w:rPr>
        <w:t xml:space="preserve"> ADD i SUB </w:t>
      </w:r>
      <w:r w:rsidRPr="00F66F87">
        <w:rPr>
          <w:sz w:val="28"/>
          <w:szCs w:val="28"/>
        </w:rPr>
        <w:t xml:space="preserve">виконують операції над такими числами як над звичайними двійковими числами, то б то враховують старші </w:t>
      </w:r>
      <w:proofErr w:type="spellStart"/>
      <w:r w:rsidRPr="00F66F87">
        <w:rPr>
          <w:sz w:val="28"/>
          <w:szCs w:val="28"/>
        </w:rPr>
        <w:t>півбайти</w:t>
      </w:r>
      <w:proofErr w:type="spellEnd"/>
      <w:r w:rsidRPr="00F66F87">
        <w:rPr>
          <w:sz w:val="28"/>
          <w:szCs w:val="28"/>
        </w:rPr>
        <w:t xml:space="preserve"> як значущі цифри. В наслідок цього результат може бути неправильний. </w:t>
      </w:r>
    </w:p>
    <w:p w14:paraId="403B42A5" w14:textId="77777777" w:rsidR="00AF7F04" w:rsidRPr="00F66F87" w:rsidRDefault="00AF7F04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240" w:line="276" w:lineRule="auto"/>
        <w:ind w:firstLine="0"/>
        <w:jc w:val="both"/>
        <w:rPr>
          <w:sz w:val="28"/>
          <w:szCs w:val="28"/>
        </w:rPr>
      </w:pPr>
    </w:p>
    <w:p w14:paraId="75E45A58" w14:textId="77777777" w:rsidR="00AF7F04" w:rsidRPr="00F66F87" w:rsidRDefault="00AF7F04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240" w:line="276" w:lineRule="auto"/>
        <w:ind w:firstLine="0"/>
        <w:jc w:val="both"/>
        <w:rPr>
          <w:sz w:val="28"/>
          <w:szCs w:val="28"/>
        </w:rPr>
      </w:pPr>
    </w:p>
    <w:p w14:paraId="43134F46" w14:textId="4F1DFF6E" w:rsidR="00AF7F04" w:rsidRPr="00F66F87" w:rsidRDefault="00A45B02" w:rsidP="00F66F87">
      <w:pPr>
        <w:pStyle w:val="ab"/>
        <w:tabs>
          <w:tab w:val="center" w:pos="709"/>
          <w:tab w:val="center" w:pos="1843"/>
          <w:tab w:val="center" w:pos="3119"/>
          <w:tab w:val="center" w:pos="4395"/>
          <w:tab w:val="center" w:pos="5670"/>
          <w:tab w:val="center" w:pos="6946"/>
        </w:tabs>
        <w:spacing w:before="120" w:after="240" w:line="276" w:lineRule="auto"/>
        <w:ind w:firstLine="0"/>
        <w:jc w:val="center"/>
        <w:rPr>
          <w:b/>
          <w:sz w:val="28"/>
          <w:szCs w:val="28"/>
        </w:rPr>
      </w:pPr>
      <w:r w:rsidRPr="00F66F87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D24BB5" wp14:editId="30DBD49F">
            <wp:simplePos x="0" y="0"/>
            <wp:positionH relativeFrom="margin">
              <wp:align>center</wp:align>
            </wp:positionH>
            <wp:positionV relativeFrom="paragraph">
              <wp:posOffset>497536</wp:posOffset>
            </wp:positionV>
            <wp:extent cx="5765800" cy="1323975"/>
            <wp:effectExtent l="0" t="0" r="635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/>
                    <a:stretch/>
                  </pic:blipFill>
                  <pic:spPr bwMode="auto">
                    <a:xfrm>
                      <a:off x="0" y="0"/>
                      <a:ext cx="57658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F04" w:rsidRPr="00F66F87">
        <w:rPr>
          <w:sz w:val="28"/>
          <w:szCs w:val="28"/>
        </w:rPr>
        <w:t>Роз</w:t>
      </w:r>
      <w:r w:rsidR="001B298C">
        <w:rPr>
          <w:sz w:val="28"/>
          <w:szCs w:val="28"/>
        </w:rPr>
        <w:t>г</w:t>
      </w:r>
      <w:r w:rsidR="00AF7F04" w:rsidRPr="00F66F87">
        <w:rPr>
          <w:sz w:val="28"/>
          <w:szCs w:val="28"/>
        </w:rPr>
        <w:t>лянемо приклади додавання</w:t>
      </w:r>
      <w:r w:rsidR="00AF7F04" w:rsidRPr="00F66F87">
        <w:rPr>
          <w:sz w:val="28"/>
          <w:szCs w:val="28"/>
          <w:lang w:val="ru-RU"/>
        </w:rPr>
        <w:t xml:space="preserve"> </w:t>
      </w:r>
      <w:r w:rsidR="001B298C">
        <w:rPr>
          <w:sz w:val="28"/>
          <w:szCs w:val="28"/>
          <w:lang w:val="ru-RU"/>
        </w:rPr>
        <w:t>і</w:t>
      </w:r>
      <w:r w:rsidR="00AF7F04" w:rsidRPr="00F66F87">
        <w:rPr>
          <w:sz w:val="28"/>
          <w:szCs w:val="28"/>
          <w:lang w:val="ru-RU"/>
        </w:rPr>
        <w:t xml:space="preserve"> </w:t>
      </w:r>
      <w:r w:rsidR="00AF7F04" w:rsidRPr="00F66F87">
        <w:rPr>
          <w:sz w:val="28"/>
          <w:szCs w:val="28"/>
        </w:rPr>
        <w:t>віднімання</w:t>
      </w:r>
      <w:r w:rsidR="00AF7F04" w:rsidRPr="00F66F87">
        <w:rPr>
          <w:sz w:val="28"/>
          <w:szCs w:val="28"/>
          <w:lang w:val="ru-RU"/>
        </w:rPr>
        <w:t xml:space="preserve"> ASCII чисел </w:t>
      </w:r>
      <w:r w:rsidR="001B298C">
        <w:rPr>
          <w:sz w:val="28"/>
          <w:szCs w:val="28"/>
          <w:lang w:val="ru-RU"/>
        </w:rPr>
        <w:t>і</w:t>
      </w:r>
      <w:r w:rsidR="00AF7F04" w:rsidRPr="00F66F87">
        <w:rPr>
          <w:sz w:val="28"/>
          <w:szCs w:val="28"/>
          <w:lang w:val="ru-RU"/>
        </w:rPr>
        <w:t xml:space="preserve"> не </w:t>
      </w:r>
      <w:r w:rsidR="00AF7F04" w:rsidRPr="00F66F87">
        <w:rPr>
          <w:sz w:val="28"/>
          <w:szCs w:val="28"/>
        </w:rPr>
        <w:t>упакованих</w:t>
      </w:r>
      <w:r w:rsidR="00AF7F04" w:rsidRPr="00F66F87">
        <w:rPr>
          <w:sz w:val="28"/>
          <w:szCs w:val="28"/>
          <w:lang w:val="ru-RU"/>
        </w:rPr>
        <w:t xml:space="preserve"> BCD чисел:</w:t>
      </w:r>
    </w:p>
    <w:p w14:paraId="258E58C5" w14:textId="7A71943C" w:rsidR="00A45B02" w:rsidRPr="00F66F87" w:rsidRDefault="00A45B02" w:rsidP="00F66F87">
      <w:pPr>
        <w:pStyle w:val="ae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66F87">
        <w:rPr>
          <w:rFonts w:ascii="Times New Roman" w:hAnsi="Times New Roman" w:cs="Times New Roman"/>
          <w:sz w:val="28"/>
          <w:szCs w:val="28"/>
        </w:rPr>
        <w:t>корекції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6F87">
        <w:rPr>
          <w:rFonts w:ascii="Times New Roman" w:hAnsi="Times New Roman" w:cs="Times New Roman"/>
          <w:sz w:val="28"/>
          <w:szCs w:val="28"/>
        </w:rPr>
        <w:t xml:space="preserve">результатів додавання і віднімання </w:t>
      </w:r>
      <w:proofErr w:type="gramStart"/>
      <w:r w:rsidRPr="00F66F87">
        <w:rPr>
          <w:rFonts w:ascii="Times New Roman" w:hAnsi="Times New Roman" w:cs="Times New Roman"/>
          <w:sz w:val="28"/>
          <w:szCs w:val="28"/>
        </w:rPr>
        <w:t>ASCII  (</w:t>
      </w:r>
      <w:proofErr w:type="gramEnd"/>
      <w:r w:rsidRPr="00F66F87">
        <w:rPr>
          <w:rFonts w:ascii="Times New Roman" w:hAnsi="Times New Roman" w:cs="Times New Roman"/>
          <w:sz w:val="28"/>
          <w:szCs w:val="28"/>
        </w:rPr>
        <w:t xml:space="preserve">або не упакованих 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BCD) чисел </w:t>
      </w:r>
      <w:r w:rsidRPr="00F66F87">
        <w:rPr>
          <w:rFonts w:ascii="Times New Roman" w:hAnsi="Times New Roman" w:cs="Times New Roman"/>
          <w:sz w:val="28"/>
          <w:szCs w:val="28"/>
        </w:rPr>
        <w:t xml:space="preserve">використовують 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6F87">
        <w:rPr>
          <w:rFonts w:ascii="Times New Roman" w:hAnsi="Times New Roman" w:cs="Times New Roman"/>
          <w:sz w:val="28"/>
          <w:szCs w:val="28"/>
        </w:rPr>
        <w:t>інструкції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50BA5B" w14:textId="77777777" w:rsidR="00A45B02" w:rsidRPr="00F66F87" w:rsidRDefault="00A45B02" w:rsidP="00F66F87">
      <w:pPr>
        <w:pStyle w:val="ae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DA3C914" w14:textId="581AE94C" w:rsidR="004A4294" w:rsidRPr="00F66F87" w:rsidRDefault="00A45B02" w:rsidP="00F66F87">
      <w:pPr>
        <w:pStyle w:val="a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6F87">
        <w:rPr>
          <w:rFonts w:ascii="Times New Roman" w:hAnsi="Times New Roman" w:cs="Times New Roman"/>
          <w:b/>
          <w:sz w:val="28"/>
          <w:szCs w:val="28"/>
          <w:lang w:val="en-US"/>
        </w:rPr>
        <w:t>AAA</w:t>
      </w:r>
      <w:r w:rsidRPr="00F66F87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F66F87">
        <w:rPr>
          <w:rFonts w:ascii="Times New Roman" w:hAnsi="Times New Roman" w:cs="Times New Roman"/>
          <w:sz w:val="28"/>
          <w:szCs w:val="28"/>
          <w:lang w:val="en-US"/>
        </w:rPr>
        <w:t xml:space="preserve">ASCII  Adjust  after Addition ) </w:t>
      </w:r>
    </w:p>
    <w:p w14:paraId="36C4757D" w14:textId="2757D24C" w:rsidR="00A45B02" w:rsidRPr="00F66F87" w:rsidRDefault="00A17A6C" w:rsidP="00F66F87">
      <w:pPr>
        <w:pStyle w:val="ad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6F87">
        <w:rPr>
          <w:rFonts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0B306C07" wp14:editId="70E8EE3F">
            <wp:simplePos x="0" y="0"/>
            <wp:positionH relativeFrom="margin">
              <wp:align>center</wp:align>
            </wp:positionH>
            <wp:positionV relativeFrom="paragraph">
              <wp:posOffset>1094105</wp:posOffset>
            </wp:positionV>
            <wp:extent cx="2866390" cy="12134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8"/>
                    <a:stretch/>
                  </pic:blipFill>
                  <pic:spPr bwMode="auto">
                    <a:xfrm>
                      <a:off x="0" y="0"/>
                      <a:ext cx="2866390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4294" w:rsidRPr="00F66F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анда ААА </w:t>
      </w:r>
      <w:r w:rsidR="004A4294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корегує значення двійкової суми, отриманої після виконання команд </w:t>
      </w:r>
      <w:r w:rsidR="004A4294" w:rsidRPr="00F66F87">
        <w:rPr>
          <w:rFonts w:ascii="Times New Roman" w:hAnsi="Times New Roman" w:cs="Times New Roman"/>
          <w:sz w:val="28"/>
          <w:szCs w:val="28"/>
        </w:rPr>
        <w:t>ADD</w:t>
      </w:r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294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4A4294" w:rsidRPr="00F66F87">
        <w:rPr>
          <w:rFonts w:ascii="Times New Roman" w:hAnsi="Times New Roman" w:cs="Times New Roman"/>
          <w:sz w:val="28"/>
          <w:szCs w:val="28"/>
        </w:rPr>
        <w:t>ADC</w:t>
      </w:r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десятковими</w:t>
      </w:r>
      <w:proofErr w:type="spellEnd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неупакованими</w:t>
      </w:r>
      <w:proofErr w:type="spellEnd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числами. В </w:t>
      </w:r>
      <w:proofErr w:type="spellStart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сума, </w:t>
      </w:r>
      <w:proofErr w:type="spellStart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регістрі</w:t>
      </w:r>
      <w:proofErr w:type="spellEnd"/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294" w:rsidRPr="00F66F87">
        <w:rPr>
          <w:rFonts w:ascii="Times New Roman" w:hAnsi="Times New Roman" w:cs="Times New Roman"/>
          <w:sz w:val="28"/>
          <w:szCs w:val="28"/>
        </w:rPr>
        <w:t>AL</w:t>
      </w:r>
      <w:r w:rsidR="004A4294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, буде завжди відповідати представленню числа в форматі </w:t>
      </w:r>
      <w:r w:rsidR="004A4294" w:rsidRPr="00F66F87">
        <w:rPr>
          <w:rFonts w:ascii="Times New Roman" w:hAnsi="Times New Roman" w:cs="Times New Roman"/>
          <w:sz w:val="28"/>
          <w:szCs w:val="28"/>
        </w:rPr>
        <w:t>ASCII</w:t>
      </w:r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ААА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F66F87">
        <w:rPr>
          <w:rFonts w:ascii="Times New Roman" w:hAnsi="Times New Roman" w:cs="Times New Roman"/>
          <w:sz w:val="28"/>
          <w:szCs w:val="28"/>
        </w:rPr>
        <w:t>:</w:t>
      </w:r>
    </w:p>
    <w:p w14:paraId="427A99CC" w14:textId="29772438" w:rsidR="004A4294" w:rsidRPr="00F66F87" w:rsidRDefault="004A4294" w:rsidP="00F66F87">
      <w:pPr>
        <w:pStyle w:val="ad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FD098" w14:textId="77ECB08E" w:rsidR="004A4294" w:rsidRPr="00F66F87" w:rsidRDefault="00A17A6C" w:rsidP="00F66F87">
      <w:pPr>
        <w:pStyle w:val="ad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Команда аналізує вміст регістра </w:t>
      </w:r>
      <w:r w:rsidRPr="00F66F87">
        <w:rPr>
          <w:rFonts w:ascii="Times New Roman" w:hAnsi="Times New Roman" w:cs="Times New Roman"/>
          <w:sz w:val="28"/>
          <w:szCs w:val="28"/>
        </w:rPr>
        <w:t>AL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66F87">
        <w:rPr>
          <w:rFonts w:ascii="Times New Roman" w:hAnsi="Times New Roman" w:cs="Times New Roman"/>
          <w:sz w:val="28"/>
          <w:szCs w:val="28"/>
          <w:lang w:val="uk-UA"/>
        </w:rPr>
        <w:t>флагу</w:t>
      </w:r>
      <w:proofErr w:type="spellEnd"/>
      <w:r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F66F87">
        <w:rPr>
          <w:rFonts w:ascii="Times New Roman" w:hAnsi="Times New Roman" w:cs="Times New Roman"/>
          <w:sz w:val="28"/>
          <w:szCs w:val="28"/>
        </w:rPr>
        <w:t>F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4294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Прапори </w:t>
      </w:r>
      <w:r w:rsidR="004A4294" w:rsidRPr="00F66F87">
        <w:rPr>
          <w:rFonts w:ascii="Times New Roman" w:hAnsi="Times New Roman" w:cs="Times New Roman"/>
          <w:sz w:val="28"/>
          <w:szCs w:val="28"/>
        </w:rPr>
        <w:t>AF</w:t>
      </w:r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294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A4294" w:rsidRPr="00F66F87">
        <w:rPr>
          <w:rFonts w:ascii="Times New Roman" w:hAnsi="Times New Roman" w:cs="Times New Roman"/>
          <w:sz w:val="28"/>
          <w:szCs w:val="28"/>
        </w:rPr>
        <w:t>CF</w:t>
      </w:r>
      <w:r w:rsidR="004A4294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294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змінюються в залежності від результату виконання </w:t>
      </w:r>
      <w:r w:rsidR="00A25EF7" w:rsidRPr="00F66F87">
        <w:rPr>
          <w:rFonts w:ascii="Times New Roman" w:hAnsi="Times New Roman" w:cs="Times New Roman"/>
          <w:sz w:val="28"/>
          <w:szCs w:val="28"/>
          <w:lang w:val="uk-UA"/>
        </w:rPr>
        <w:t>команди. Решта прапорів мають невизначений стан.</w:t>
      </w:r>
    </w:p>
    <w:p w14:paraId="7965BCE7" w14:textId="54504E0D" w:rsidR="00A45B02" w:rsidRPr="00F66F87" w:rsidRDefault="00A45B02" w:rsidP="00F66F87">
      <w:pPr>
        <w:pStyle w:val="ae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62B0F69" w14:textId="6D2044D6" w:rsidR="00AF7F04" w:rsidRPr="00F66F87" w:rsidRDefault="00A45B02" w:rsidP="00F66F87">
      <w:pPr>
        <w:pStyle w:val="ae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F66F87">
        <w:rPr>
          <w:rFonts w:ascii="Times New Roman" w:hAnsi="Times New Roman" w:cs="Times New Roman"/>
          <w:b/>
          <w:sz w:val="28"/>
          <w:szCs w:val="28"/>
          <w:lang w:val="en-US"/>
        </w:rPr>
        <w:t>AAS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Pr="00F66F8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66F87">
        <w:rPr>
          <w:rFonts w:ascii="Times New Roman" w:hAnsi="Times New Roman" w:cs="Times New Roman"/>
          <w:sz w:val="28"/>
          <w:szCs w:val="28"/>
          <w:lang w:val="en-US"/>
        </w:rPr>
        <w:t>Adjust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66F87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6F87">
        <w:rPr>
          <w:rFonts w:ascii="Times New Roman" w:hAnsi="Times New Roman" w:cs="Times New Roman"/>
          <w:sz w:val="28"/>
          <w:szCs w:val="28"/>
          <w:lang w:val="en-US"/>
        </w:rPr>
        <w:t>Subtraction</w:t>
      </w:r>
      <w:r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45FA1279" w14:textId="309A3944" w:rsidR="00B70F9B" w:rsidRPr="00F66F87" w:rsidRDefault="001B298C" w:rsidP="00B70F9B">
      <w:pPr>
        <w:pStyle w:val="ad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66F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63116CA" wp14:editId="41911104">
            <wp:simplePos x="0" y="0"/>
            <wp:positionH relativeFrom="margin">
              <wp:align>center</wp:align>
            </wp:positionH>
            <wp:positionV relativeFrom="paragraph">
              <wp:posOffset>1302413</wp:posOffset>
            </wp:positionV>
            <wp:extent cx="2552065" cy="1153795"/>
            <wp:effectExtent l="0" t="0" r="63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87" w:rsidRPr="00F66F87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proofErr w:type="spellStart"/>
      <w:r w:rsidR="00F66F87" w:rsidRPr="00F66F87">
        <w:rPr>
          <w:rFonts w:ascii="Times New Roman" w:hAnsi="Times New Roman" w:cs="Times New Roman"/>
          <w:bCs/>
          <w:sz w:val="28"/>
          <w:szCs w:val="28"/>
          <w:lang w:val="ru-RU"/>
        </w:rPr>
        <w:t>оманда</w:t>
      </w:r>
      <w:proofErr w:type="spellEnd"/>
      <w:r w:rsidR="00F66F87" w:rsidRPr="00F66F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А</w:t>
      </w:r>
      <w:r w:rsidR="00F66F87" w:rsidRPr="00F66F87">
        <w:rPr>
          <w:rFonts w:ascii="Times New Roman" w:hAnsi="Times New Roman" w:cs="Times New Roman"/>
          <w:bCs/>
          <w:sz w:val="28"/>
          <w:szCs w:val="28"/>
        </w:rPr>
        <w:t>S</w:t>
      </w:r>
      <w:r w:rsidR="00F66F87" w:rsidRPr="00F66F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66F87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після команд </w:t>
      </w:r>
      <w:r w:rsidR="00F66F87" w:rsidRPr="00F66F87">
        <w:rPr>
          <w:rFonts w:ascii="Times New Roman" w:hAnsi="Times New Roman" w:cs="Times New Roman"/>
          <w:sz w:val="28"/>
          <w:szCs w:val="28"/>
        </w:rPr>
        <w:t>SUB</w:t>
      </w:r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F87" w:rsidRPr="00F66F87">
        <w:rPr>
          <w:rFonts w:ascii="Times New Roman" w:hAnsi="Times New Roman" w:cs="Times New Roman"/>
          <w:sz w:val="28"/>
          <w:szCs w:val="28"/>
        </w:rPr>
        <w:t>SBB</w:t>
      </w:r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>неупаковане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>десяткове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число в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uk-UA"/>
        </w:rPr>
        <w:t>іднімається</w:t>
      </w:r>
      <w:proofErr w:type="spellEnd"/>
      <w:r w:rsidR="00F66F87"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 від другого </w:t>
      </w:r>
      <w:proofErr w:type="spellStart"/>
      <w:r w:rsidR="00F66F87" w:rsidRPr="00F66F87">
        <w:rPr>
          <w:rFonts w:ascii="Times New Roman" w:hAnsi="Times New Roman" w:cs="Times New Roman"/>
          <w:sz w:val="28"/>
          <w:szCs w:val="28"/>
          <w:lang w:val="uk-UA"/>
        </w:rPr>
        <w:t>чилса</w:t>
      </w:r>
      <w:proofErr w:type="spellEnd"/>
      <w:r w:rsidR="00F66F87">
        <w:rPr>
          <w:rFonts w:ascii="Times New Roman" w:hAnsi="Times New Roman" w:cs="Times New Roman"/>
          <w:sz w:val="28"/>
          <w:szCs w:val="28"/>
          <w:lang w:val="uk-UA"/>
        </w:rPr>
        <w:t xml:space="preserve"> і результат переміщується в </w:t>
      </w:r>
      <w:proofErr w:type="spellStart"/>
      <w:r w:rsidR="00F66F87">
        <w:rPr>
          <w:rFonts w:ascii="Times New Roman" w:hAnsi="Times New Roman" w:cs="Times New Roman"/>
          <w:sz w:val="28"/>
          <w:szCs w:val="28"/>
          <w:lang w:val="uk-UA"/>
        </w:rPr>
        <w:t>регіст</w:t>
      </w:r>
      <w:proofErr w:type="spellEnd"/>
      <w:r w:rsidR="00F66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F87">
        <w:rPr>
          <w:rFonts w:ascii="Times New Roman" w:hAnsi="Times New Roman" w:cs="Times New Roman"/>
          <w:sz w:val="28"/>
          <w:szCs w:val="28"/>
        </w:rPr>
        <w:t>AL</w:t>
      </w:r>
      <w:r w:rsidR="00F66F87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6F8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F66F87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6F87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="00F66F8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F66F87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F66F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66F87">
        <w:rPr>
          <w:rFonts w:ascii="Times New Roman" w:hAnsi="Times New Roman" w:cs="Times New Roman"/>
          <w:sz w:val="28"/>
          <w:szCs w:val="28"/>
          <w:lang w:val="ru-RU"/>
        </w:rPr>
        <w:t>регістрі</w:t>
      </w:r>
      <w:proofErr w:type="spellEnd"/>
      <w:r w:rsid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1B29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завжди відповідати представленню числа </w:t>
      </w:r>
      <w:r w:rsidRPr="00F66F87">
        <w:rPr>
          <w:rFonts w:ascii="Times New Roman" w:hAnsi="Times New Roman" w:cs="Times New Roman"/>
          <w:sz w:val="28"/>
          <w:szCs w:val="28"/>
          <w:lang w:val="uk-UA"/>
        </w:rPr>
        <w:t xml:space="preserve">в форматі </w:t>
      </w:r>
      <w:r w:rsidRPr="00F66F87">
        <w:rPr>
          <w:rFonts w:ascii="Times New Roman" w:hAnsi="Times New Roman" w:cs="Times New Roman"/>
          <w:sz w:val="28"/>
          <w:szCs w:val="28"/>
        </w:rPr>
        <w:t>ASC</w:t>
      </w:r>
      <w:r w:rsidR="00B70F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0F9B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B70F9B" w:rsidRPr="00F66F87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B70F9B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АА</w:t>
      </w:r>
      <w:r w:rsidR="00B70F9B">
        <w:rPr>
          <w:rFonts w:ascii="Times New Roman" w:hAnsi="Times New Roman" w:cs="Times New Roman"/>
          <w:sz w:val="28"/>
          <w:szCs w:val="28"/>
        </w:rPr>
        <w:t>S</w:t>
      </w:r>
      <w:r w:rsidR="00B70F9B" w:rsidRPr="00F66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0F9B" w:rsidRPr="00F66F87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="00B70F9B" w:rsidRPr="00F66F87">
        <w:rPr>
          <w:rFonts w:ascii="Times New Roman" w:hAnsi="Times New Roman" w:cs="Times New Roman"/>
          <w:sz w:val="28"/>
          <w:szCs w:val="28"/>
        </w:rPr>
        <w:t>:</w:t>
      </w:r>
    </w:p>
    <w:p w14:paraId="1126D367" w14:textId="25A376D0" w:rsidR="008606E8" w:rsidRPr="00B70F9B" w:rsidRDefault="008606E8" w:rsidP="00653DE3">
      <w:pPr>
        <w:pStyle w:val="ad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BF748" w14:textId="77777777" w:rsidR="00653DE3" w:rsidRPr="00B70F9B" w:rsidRDefault="00653DE3" w:rsidP="00653DE3">
      <w:pPr>
        <w:pStyle w:val="ad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260A0" w14:textId="641CDDD5" w:rsidR="008606E8" w:rsidRDefault="001B298C" w:rsidP="00B02335">
      <w:pPr>
        <w:spacing w:after="200" w:line="276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р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AS</w:t>
      </w:r>
      <w:r w:rsidRPr="001B2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і тільки в тому випадку, коли результатом є негативне число.</w:t>
      </w:r>
    </w:p>
    <w:p w14:paraId="04D1E259" w14:textId="530CDDBD" w:rsidR="00214B96" w:rsidRPr="00B02335" w:rsidRDefault="00214B96" w:rsidP="00214B96">
      <w:pPr>
        <w:pStyle w:val="ae"/>
        <w:spacing w:line="360" w:lineRule="auto"/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  <w:r w:rsidRPr="00B02335">
        <w:rPr>
          <w:rFonts w:ascii="Times New Roman" w:hAnsi="Times New Roman" w:cs="Times New Roman"/>
          <w:sz w:val="28"/>
          <w:szCs w:val="28"/>
        </w:rPr>
        <w:t>Приклади реалізації на асемблері додавання та віднімання десяткових чисел 5 і 8 у символьному поданні</w:t>
      </w:r>
      <w:r w:rsidRPr="00B023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6F3DDB" w14:textId="2FA39036" w:rsidR="00214B96" w:rsidRDefault="00214B96" w:rsidP="00214B96">
      <w:pPr>
        <w:pStyle w:val="ae"/>
        <w:spacing w:line="360" w:lineRule="auto"/>
        <w:ind w:firstLine="705"/>
        <w:rPr>
          <w:rFonts w:ascii="Times New Roman" w:hAnsi="Times New Roman" w:cs="Times New Roman"/>
          <w:sz w:val="26"/>
          <w:szCs w:val="26"/>
          <w:lang w:val="ru-RU"/>
        </w:rPr>
      </w:pPr>
      <w:r w:rsidRPr="00214B96">
        <w:rPr>
          <w:rFonts w:ascii="Times New Roman" w:hAnsi="Times New Roman" w:cs="Times New Roman"/>
          <w:sz w:val="26"/>
          <w:szCs w:val="26"/>
          <w:lang w:val="ru-RU"/>
        </w:rPr>
        <w:drawing>
          <wp:anchor distT="0" distB="0" distL="114300" distR="114300" simplePos="0" relativeHeight="251663360" behindDoc="0" locked="0" layoutInCell="1" allowOverlap="1" wp14:anchorId="099194AC" wp14:editId="553E3813">
            <wp:simplePos x="0" y="0"/>
            <wp:positionH relativeFrom="margin">
              <wp:align>center</wp:align>
            </wp:positionH>
            <wp:positionV relativeFrom="paragraph">
              <wp:posOffset>216320</wp:posOffset>
            </wp:positionV>
            <wp:extent cx="6220693" cy="4601217"/>
            <wp:effectExtent l="0" t="0" r="889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277EB" w14:textId="77777777" w:rsidR="00214B96" w:rsidRPr="00214B96" w:rsidRDefault="00214B96" w:rsidP="00214B96">
      <w:pPr>
        <w:pStyle w:val="ae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2E52622" w14:textId="77777777" w:rsidR="00214B96" w:rsidRPr="00B02335" w:rsidRDefault="00214B96" w:rsidP="00214B96">
      <w:pPr>
        <w:pStyle w:val="ae"/>
        <w:widowControl w:val="0"/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B02335">
        <w:rPr>
          <w:rFonts w:ascii="Times New Roman" w:hAnsi="Times New Roman" w:cs="Times New Roman"/>
          <w:sz w:val="28"/>
          <w:szCs w:val="28"/>
        </w:rPr>
        <w:t>При додаванні не яких проблем не виникає. Але при відніманні, як що «</w:t>
      </w:r>
      <w:r w:rsidRPr="00B02335">
        <w:rPr>
          <w:rFonts w:ascii="Times New Roman" w:hAnsi="Times New Roman" w:cs="Times New Roman"/>
          <w:i/>
          <w:sz w:val="28"/>
          <w:szCs w:val="28"/>
        </w:rPr>
        <w:t>зменшуване</w:t>
      </w:r>
      <w:r w:rsidRPr="00B02335">
        <w:rPr>
          <w:rFonts w:ascii="Times New Roman" w:hAnsi="Times New Roman" w:cs="Times New Roman"/>
          <w:sz w:val="28"/>
          <w:szCs w:val="28"/>
        </w:rPr>
        <w:t>» (5) менш ніж «</w:t>
      </w:r>
      <w:r w:rsidRPr="00B02335">
        <w:rPr>
          <w:rFonts w:ascii="Times New Roman" w:hAnsi="Times New Roman" w:cs="Times New Roman"/>
          <w:i/>
          <w:sz w:val="28"/>
          <w:szCs w:val="28"/>
        </w:rPr>
        <w:t>від’ємник</w:t>
      </w:r>
      <w:r w:rsidRPr="00B02335">
        <w:rPr>
          <w:rFonts w:ascii="Times New Roman" w:hAnsi="Times New Roman" w:cs="Times New Roman"/>
          <w:sz w:val="28"/>
          <w:szCs w:val="28"/>
        </w:rPr>
        <w:t>» (8), результат ( «різниця» ) повинен бути від’ємним (−3). Однак він буде уявляти собою «десяткове» доповнення (07), то б то −10 + 7= − 3.</w:t>
      </w:r>
    </w:p>
    <w:p w14:paraId="42771FD4" w14:textId="77777777" w:rsidR="00214B96" w:rsidRDefault="00214B96" w:rsidP="00653DE3">
      <w:pPr>
        <w:spacing w:after="200" w:line="276" w:lineRule="auto"/>
        <w:ind w:left="7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262A29" w14:textId="77777777" w:rsidR="001B298C" w:rsidRPr="001B298C" w:rsidRDefault="001B298C" w:rsidP="00F66F8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5E3423" w14:textId="7195300F" w:rsidR="008E691B" w:rsidRPr="00B02335" w:rsidRDefault="008606E8" w:rsidP="00B0233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6F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E18008" w14:textId="703A142D" w:rsidR="00B02335" w:rsidRDefault="00B02335" w:rsidP="00B023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B02335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lastRenderedPageBreak/>
        <w:t>Хід роботи</w:t>
      </w:r>
    </w:p>
    <w:p w14:paraId="7F250791" w14:textId="77777777" w:rsidR="00B02335" w:rsidRPr="00B02335" w:rsidRDefault="00B02335" w:rsidP="00B023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14:paraId="18F98867" w14:textId="77777777" w:rsidR="00B02335" w:rsidRPr="00B02335" w:rsidRDefault="00B02335" w:rsidP="00B0233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233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7F2948F" w14:textId="64E9504D" w:rsidR="00B02335" w:rsidRPr="00B02335" w:rsidRDefault="00B02335" w:rsidP="00B023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335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чисел в неупакованому </w:t>
      </w:r>
      <w:r w:rsidR="004F2608">
        <w:rPr>
          <w:rFonts w:ascii="Times New Roman" w:hAnsi="Times New Roman" w:cs="Times New Roman"/>
          <w:sz w:val="28"/>
          <w:szCs w:val="28"/>
        </w:rPr>
        <w:t>BCD</w:t>
      </w:r>
      <w:r w:rsidR="004F2608" w:rsidRPr="00384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2335">
        <w:rPr>
          <w:rFonts w:ascii="Times New Roman" w:hAnsi="Times New Roman" w:cs="Times New Roman"/>
          <w:sz w:val="28"/>
          <w:szCs w:val="28"/>
          <w:lang w:val="uk-UA"/>
        </w:rPr>
        <w:t xml:space="preserve">форматі. З клавіатури вводиться </w:t>
      </w:r>
      <w:r w:rsidR="00870A98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Pr="00B0233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70A98">
        <w:rPr>
          <w:rFonts w:ascii="Times New Roman" w:hAnsi="Times New Roman" w:cs="Times New Roman"/>
          <w:sz w:val="28"/>
          <w:szCs w:val="28"/>
          <w:lang w:val="uk-UA"/>
        </w:rPr>
        <w:t>другий доданок</w:t>
      </w:r>
      <w:r w:rsidRPr="00B02335">
        <w:rPr>
          <w:rFonts w:ascii="Times New Roman" w:hAnsi="Times New Roman" w:cs="Times New Roman"/>
          <w:sz w:val="28"/>
          <w:szCs w:val="28"/>
          <w:lang w:val="uk-UA"/>
        </w:rPr>
        <w:t>, а їх</w:t>
      </w:r>
      <w:proofErr w:type="spellStart"/>
      <w:r w:rsidR="00384588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Pr="00B0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A98">
        <w:rPr>
          <w:rFonts w:ascii="Times New Roman" w:hAnsi="Times New Roman" w:cs="Times New Roman"/>
          <w:sz w:val="28"/>
          <w:szCs w:val="28"/>
          <w:lang w:val="uk-UA"/>
        </w:rPr>
        <w:t>сума</w:t>
      </w:r>
      <w:r w:rsidRPr="00B02335"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на екран.</w:t>
      </w:r>
    </w:p>
    <w:p w14:paraId="0624626E" w14:textId="77777777" w:rsidR="00B02335" w:rsidRPr="00B02335" w:rsidRDefault="00B02335" w:rsidP="00B0233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D6BCF43" w14:textId="45BEABF6" w:rsidR="004528F8" w:rsidRPr="00BB4282" w:rsidRDefault="00B02335" w:rsidP="00B0233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BB4282">
        <w:rPr>
          <w:rFonts w:ascii="Times New Roman" w:hAnsi="Times New Roman" w:cs="Times New Roman"/>
          <w:b/>
          <w:sz w:val="32"/>
          <w:szCs w:val="32"/>
          <w:lang w:val="ru-RU"/>
        </w:rPr>
        <w:t>Програмний</w:t>
      </w:r>
      <w:proofErr w:type="spellEnd"/>
      <w:r w:rsidRPr="00BB428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од</w:t>
      </w:r>
    </w:p>
    <w:p w14:paraId="3ED7E963" w14:textId="77777777" w:rsidR="00B02335" w:rsidRDefault="00B02335" w:rsidP="00B0233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EC4BCE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14:paraId="332505D6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>.386</w:t>
      </w:r>
    </w:p>
    <w:p w14:paraId="2E5DC114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.model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flat,stdcall</w:t>
      </w:r>
      <w:proofErr w:type="spellEnd"/>
    </w:p>
    <w:p w14:paraId="5DC4EA0A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.stack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4096</w:t>
      </w:r>
    </w:p>
    <w:p w14:paraId="6653704D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81EAE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xitProcess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proto,dwExitCode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>:dword</w:t>
      </w:r>
      <w:proofErr w:type="spellEnd"/>
    </w:p>
    <w:p w14:paraId="148DB17C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EA556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>.data</w:t>
      </w:r>
    </w:p>
    <w:p w14:paraId="6A798C10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First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byte "First number: </w:t>
      </w: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" ,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0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ядок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екстом</w:t>
      </w:r>
    </w:p>
    <w:p w14:paraId="53FF2804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Second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byte "Second number: ", </w:t>
      </w: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0  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рядок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екстом</w:t>
      </w:r>
    </w:p>
    <w:p w14:paraId="7EAEF1FF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umb1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WORD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масив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для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першог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числа</w:t>
      </w:r>
    </w:p>
    <w:p w14:paraId="1886CDF5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numb2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WORD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масив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для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другого числа</w:t>
      </w:r>
    </w:p>
    <w:p w14:paraId="0697EF79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WORD '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'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масив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результату</w:t>
      </w:r>
    </w:p>
    <w:p w14:paraId="0DCAA2AB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CF25F5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EFE571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de</w:t>
      </w:r>
      <w:proofErr w:type="spellEnd"/>
      <w:proofErr w:type="gramEnd"/>
    </w:p>
    <w:p w14:paraId="78421E27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oc</w:t>
      </w:r>
      <w:proofErr w:type="spellEnd"/>
    </w:p>
    <w:p w14:paraId="1B8BB2FC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dx,e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очищенн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ів</w:t>
      </w:r>
      <w:proofErr w:type="spellEnd"/>
    </w:p>
    <w:p w14:paraId="595E27EA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</w:p>
    <w:p w14:paraId="0C2E28F5" w14:textId="35B69E40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>,</w:t>
      </w:r>
      <w:r w:rsidR="00C5712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14:paraId="61E5F686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F635F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lea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First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First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</w:p>
    <w:p w14:paraId="0B04148C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call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від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ядка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First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нсоль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(First number:)</w:t>
      </w:r>
    </w:p>
    <w:p w14:paraId="3694FAF4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lea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>, numb</w:t>
      </w: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1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OFFSET numb1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</w:p>
    <w:p w14:paraId="0C6C300C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mov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, SIZEOF numb1 </w:t>
      </w:r>
    </w:p>
    <w:p w14:paraId="2D7BE1D3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call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ReadString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конання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першого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числа</w:t>
      </w:r>
    </w:p>
    <w:p w14:paraId="04932E9A" w14:textId="2171B5A2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r w:rsidR="00155F93">
        <w:rPr>
          <w:rFonts w:ascii="Consolas" w:hAnsi="Consolas" w:cs="Consolas"/>
          <w:color w:val="000000"/>
          <w:sz w:val="19"/>
          <w:szCs w:val="19"/>
        </w:rPr>
        <w:t>c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all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Crlf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еренос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оки</w:t>
      </w:r>
    </w:p>
    <w:p w14:paraId="1D6F8058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B84DC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lea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Second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OFFSET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Second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</w:p>
    <w:p w14:paraId="3E44E468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call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від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ядка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SecondN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нсоль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(Second number:)</w:t>
      </w:r>
    </w:p>
    <w:p w14:paraId="73FB469D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lea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>, numb</w:t>
      </w: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2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OFFSET numb2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</w:p>
    <w:p w14:paraId="09D0F744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mov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>, SIZEOF numb2</w:t>
      </w:r>
    </w:p>
    <w:p w14:paraId="30AA937E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call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ReadString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конання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ругого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числа</w:t>
      </w:r>
    </w:p>
    <w:p w14:paraId="1AE90D8F" w14:textId="67D579FB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r w:rsidR="00946E5D">
        <w:rPr>
          <w:rFonts w:ascii="Consolas" w:hAnsi="Consolas" w:cs="Consolas"/>
          <w:color w:val="000000"/>
          <w:sz w:val="19"/>
          <w:szCs w:val="19"/>
        </w:rPr>
        <w:t>c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all </w:t>
      </w:r>
      <w:proofErr w:type="spellStart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Crlf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еренос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оки</w:t>
      </w:r>
    </w:p>
    <w:p w14:paraId="79B9F70B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767DD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lea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>, numb</w:t>
      </w: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1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OFFSET numb1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</w:p>
    <w:p w14:paraId="446887B0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mov al, byte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]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ереводимо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начення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у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DWORD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BYTE (byte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і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al</w:t>
      </w:r>
    </w:p>
    <w:p w14:paraId="792A5542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h ;перевод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неупаков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ВСD формат (з ASCII)</w:t>
      </w:r>
    </w:p>
    <w:p w14:paraId="6815BB83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C77838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lea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>, numb</w:t>
      </w:r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2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OFFSET numb2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</w:p>
    <w:p w14:paraId="135BB7D7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  <w:t xml:space="preserve">mov bl, byte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 w:rsidRPr="00B02335">
        <w:rPr>
          <w:rFonts w:ascii="Consolas" w:hAnsi="Consolas" w:cs="Consolas"/>
          <w:color w:val="000000"/>
          <w:sz w:val="19"/>
          <w:szCs w:val="19"/>
        </w:rPr>
        <w:t>]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ереводимо</w:t>
      </w:r>
      <w:proofErr w:type="gram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начення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у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DWORD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BYTE (byte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і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мо</w:t>
      </w:r>
      <w:proofErr w:type="spellEnd"/>
      <w:r w:rsidRPr="00B0233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B02335">
        <w:rPr>
          <w:rFonts w:ascii="Consolas" w:hAnsi="Consolas" w:cs="Consolas"/>
          <w:color w:val="000000"/>
          <w:sz w:val="19"/>
          <w:szCs w:val="19"/>
        </w:rPr>
        <w:t xml:space="preserve"> al</w:t>
      </w:r>
    </w:p>
    <w:p w14:paraId="40A86F20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h ;перевод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неупаков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ВСD формат (з ASCII)</w:t>
      </w:r>
    </w:p>
    <w:p w14:paraId="18BBE50F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4F4065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конання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додаванн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чисел </w:t>
      </w:r>
    </w:p>
    <w:p w14:paraId="2A665BA1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a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корегування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отриманог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результату 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неупакований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CD формат</w:t>
      </w:r>
    </w:p>
    <w:p w14:paraId="33D5E98F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303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 ;переводимо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в ASCII формат</w:t>
      </w:r>
    </w:p>
    <w:p w14:paraId="306DE406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D18231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xch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h,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обмінюєм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ів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h</w:t>
      </w:r>
      <w:proofErr w:type="spellEnd"/>
    </w:p>
    <w:p w14:paraId="3A7C3445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Write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водимо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49EE03D3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xch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h,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обмінюємо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ів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h</w:t>
      </w:r>
      <w:proofErr w:type="spellEnd"/>
    </w:p>
    <w:p w14:paraId="4B158E71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Write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виводимо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регістр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</w:t>
      </w:r>
      <w:proofErr w:type="spellEnd"/>
    </w:p>
    <w:p w14:paraId="15066842" w14:textId="77777777" w:rsid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31DA7256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02335">
        <w:rPr>
          <w:rFonts w:ascii="Consolas" w:hAnsi="Consolas" w:cs="Consolas"/>
          <w:color w:val="000000"/>
          <w:sz w:val="19"/>
          <w:szCs w:val="19"/>
        </w:rPr>
        <w:t>invoke ExitProcess,0</w:t>
      </w:r>
    </w:p>
    <w:p w14:paraId="24611639" w14:textId="77777777" w:rsidR="00B02335" w:rsidRPr="00B02335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 xml:space="preserve">main </w:t>
      </w:r>
      <w:proofErr w:type="spellStart"/>
      <w:r w:rsidRPr="00B02335"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14:paraId="3B9E5F66" w14:textId="30900088" w:rsidR="00B02335" w:rsidRPr="00C57122" w:rsidRDefault="00B02335" w:rsidP="00B02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2335">
        <w:rPr>
          <w:rFonts w:ascii="Consolas" w:hAnsi="Consolas" w:cs="Consolas"/>
          <w:color w:val="000000"/>
          <w:sz w:val="19"/>
          <w:szCs w:val="19"/>
        </w:rPr>
        <w:t>end</w:t>
      </w:r>
      <w:r w:rsidRPr="00C5712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02335">
        <w:rPr>
          <w:rFonts w:ascii="Consolas" w:hAnsi="Consolas" w:cs="Consolas"/>
          <w:color w:val="000000"/>
          <w:sz w:val="19"/>
          <w:szCs w:val="19"/>
        </w:rPr>
        <w:t>main</w:t>
      </w:r>
    </w:p>
    <w:p w14:paraId="2765C180" w14:textId="54FE01EE" w:rsidR="00B02335" w:rsidRPr="00C57122" w:rsidRDefault="00B02335" w:rsidP="00B0233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B3C14D" w14:textId="71CDFC08" w:rsidR="00B02335" w:rsidRDefault="00B02335" w:rsidP="00B0233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</w:t>
      </w:r>
    </w:p>
    <w:p w14:paraId="236902DB" w14:textId="6669FA6F" w:rsidR="00B02335" w:rsidRDefault="00C57122" w:rsidP="005B2686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57122">
        <w:rPr>
          <w:lang w:val="uk-UA"/>
        </w:rPr>
        <w:drawing>
          <wp:anchor distT="0" distB="0" distL="114300" distR="114300" simplePos="0" relativeHeight="251664384" behindDoc="0" locked="0" layoutInCell="1" allowOverlap="1" wp14:anchorId="22151AF9" wp14:editId="7953AC5E">
            <wp:simplePos x="0" y="0"/>
            <wp:positionH relativeFrom="margin">
              <wp:align>center</wp:align>
            </wp:positionH>
            <wp:positionV relativeFrom="paragraph">
              <wp:posOffset>263940</wp:posOffset>
            </wp:positionV>
            <wp:extent cx="5160396" cy="1641899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96" cy="1641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880" w:rsidRPr="00C5712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02335" w:rsidRPr="00C571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ому сегм</w:t>
      </w:r>
      <w:r w:rsidRPr="00C571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ті коду, зберігаються дані в </w:t>
      </w:r>
      <w:proofErr w:type="spellStart"/>
      <w:r w:rsidRPr="00C57122">
        <w:rPr>
          <w:rFonts w:ascii="Times New Roman" w:hAnsi="Times New Roman" w:cs="Times New Roman"/>
          <w:bCs/>
          <w:sz w:val="28"/>
          <w:szCs w:val="28"/>
          <w:lang w:val="uk-UA"/>
        </w:rPr>
        <w:t>пам</w:t>
      </w:r>
      <w:proofErr w:type="spellEnd"/>
      <w:r w:rsidRPr="00C57122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C57122">
        <w:rPr>
          <w:rFonts w:ascii="Times New Roman" w:hAnsi="Times New Roman" w:cs="Times New Roman"/>
          <w:bCs/>
          <w:sz w:val="28"/>
          <w:szCs w:val="28"/>
          <w:lang w:val="uk-UA"/>
        </w:rPr>
        <w:t>яті</w:t>
      </w:r>
      <w:r w:rsidR="005B268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12D2EFC" w14:textId="77777777" w:rsidR="005B2686" w:rsidRPr="00C57122" w:rsidRDefault="005B2686" w:rsidP="005B2686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41D1E7" w14:textId="0E51B1CF" w:rsidR="00C57122" w:rsidRDefault="005B2686" w:rsidP="005B2686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2686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2066F6E6" wp14:editId="7E82E03D">
            <wp:simplePos x="0" y="0"/>
            <wp:positionH relativeFrom="margin">
              <wp:align>center</wp:align>
            </wp:positionH>
            <wp:positionV relativeFrom="paragraph">
              <wp:posOffset>345716</wp:posOffset>
            </wp:positionV>
            <wp:extent cx="4500880" cy="139573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д початком вводу даних, ві</w:t>
      </w:r>
      <w:r w:rsidR="00C57122">
        <w:rPr>
          <w:rFonts w:ascii="Times New Roman" w:hAnsi="Times New Roman" w:cs="Times New Roman"/>
          <w:bCs/>
          <w:sz w:val="28"/>
          <w:szCs w:val="28"/>
          <w:lang w:val="uk-UA"/>
        </w:rPr>
        <w:t>дбувається очищення регістрів</w:t>
      </w:r>
      <w:r w:rsidR="0069576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620456" w14:textId="77777777" w:rsidR="005B2686" w:rsidRPr="005B2686" w:rsidRDefault="005B2686" w:rsidP="005B2686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F648AC" w14:textId="0BAEB2BD" w:rsidR="005B2686" w:rsidRPr="0079282B" w:rsidRDefault="005B2686" w:rsidP="005B2686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чинається сегмент коду, в якому вводяться дані. Для створення певного інтерфейсу для користувача, спочатку </w:t>
      </w:r>
      <w:r w:rsidR="006957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одиться </w:t>
      </w:r>
      <w:proofErr w:type="spellStart"/>
      <w:r w:rsidR="0069576D">
        <w:rPr>
          <w:rFonts w:ascii="Times New Roman" w:hAnsi="Times New Roman" w:cs="Times New Roman"/>
          <w:bCs/>
          <w:sz w:val="28"/>
          <w:szCs w:val="28"/>
          <w:lang w:val="uk-UA"/>
        </w:rPr>
        <w:t>строка</w:t>
      </w:r>
      <w:proofErr w:type="spellEnd"/>
      <w:r w:rsidR="006957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а інформує які дані потрібно ввести користувачу. Виконується дана операція за допомогою функції </w:t>
      </w:r>
      <w:proofErr w:type="spellStart"/>
      <w:r w:rsidR="0069576D" w:rsidRPr="0069576D">
        <w:rPr>
          <w:rFonts w:ascii="Consolas" w:hAnsi="Consolas" w:cs="Consolas"/>
          <w:color w:val="000000"/>
          <w:sz w:val="24"/>
          <w:szCs w:val="24"/>
          <w:lang w:val="ru-RU"/>
        </w:rPr>
        <w:t>call</w:t>
      </w:r>
      <w:proofErr w:type="spellEnd"/>
      <w:r w:rsidR="0069576D" w:rsidRPr="0069576D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="0069576D" w:rsidRPr="0069576D">
        <w:rPr>
          <w:rFonts w:ascii="Consolas" w:hAnsi="Consolas" w:cs="Consolas"/>
          <w:color w:val="000000"/>
          <w:sz w:val="24"/>
          <w:szCs w:val="24"/>
          <w:lang w:val="ru-RU"/>
        </w:rPr>
        <w:t>WriteString</w:t>
      </w:r>
      <w:proofErr w:type="spellEnd"/>
      <w:r w:rsidR="0069576D" w:rsidRPr="0069576D">
        <w:rPr>
          <w:rFonts w:ascii="Consolas" w:hAnsi="Consolas" w:cs="Consolas"/>
          <w:color w:val="000000"/>
          <w:sz w:val="24"/>
          <w:szCs w:val="24"/>
          <w:lang w:val="uk-UA"/>
        </w:rPr>
        <w:t>,</w:t>
      </w:r>
      <w:r w:rsidR="0069576D" w:rsidRP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е потрібно перед викликом цієї функції записати в </w:t>
      </w:r>
      <w:proofErr w:type="spellStart"/>
      <w:r w:rsidR="0069576D">
        <w:rPr>
          <w:rFonts w:ascii="Times New Roman" w:hAnsi="Times New Roman" w:cs="Times New Roman"/>
          <w:color w:val="000000"/>
          <w:sz w:val="28"/>
          <w:szCs w:val="28"/>
        </w:rPr>
        <w:t>edx</w:t>
      </w:r>
      <w:proofErr w:type="spellEnd"/>
      <w:r w:rsidR="0069576D" w:rsidRP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д</w:t>
      </w:r>
      <w:r w:rsid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су строки, яку хочемо виводити. Виконуємо цю умову за допомогою команди </w:t>
      </w:r>
      <w:r w:rsidR="0069576D" w:rsidRPr="0069576D">
        <w:rPr>
          <w:rFonts w:ascii="Consolas" w:hAnsi="Consolas" w:cs="Consolas"/>
          <w:color w:val="000000"/>
          <w:sz w:val="24"/>
          <w:szCs w:val="24"/>
        </w:rPr>
        <w:t>lea</w:t>
      </w:r>
      <w:r w:rsidR="0069576D" w:rsidRPr="0069576D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="0069576D" w:rsidRPr="0069576D">
        <w:rPr>
          <w:rFonts w:ascii="Consolas" w:hAnsi="Consolas" w:cs="Consolas"/>
          <w:color w:val="000000"/>
          <w:sz w:val="24"/>
          <w:szCs w:val="24"/>
        </w:rPr>
        <w:t>edx</w:t>
      </w:r>
      <w:proofErr w:type="spellEnd"/>
      <w:r w:rsidR="0069576D" w:rsidRPr="0069576D">
        <w:rPr>
          <w:rFonts w:ascii="Consolas" w:hAnsi="Consolas" w:cs="Consolas"/>
          <w:color w:val="000000"/>
          <w:sz w:val="24"/>
          <w:szCs w:val="24"/>
          <w:lang w:val="uk-UA"/>
        </w:rPr>
        <w:t xml:space="preserve">, </w:t>
      </w:r>
      <w:proofErr w:type="spellStart"/>
      <w:r w:rsidR="00ED2582">
        <w:rPr>
          <w:rFonts w:ascii="Consolas" w:hAnsi="Consolas" w:cs="Consolas"/>
          <w:color w:val="000000"/>
          <w:sz w:val="24"/>
          <w:szCs w:val="24"/>
        </w:rPr>
        <w:t>FirstN</w:t>
      </w:r>
      <w:proofErr w:type="spellEnd"/>
      <w:r w:rsidR="0069576D" w:rsidRP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ця команда еквівалентна </w:t>
      </w:r>
      <w:r w:rsidR="0069576D" w:rsidRPr="0069576D">
        <w:rPr>
          <w:rFonts w:ascii="Times New Roman" w:hAnsi="Times New Roman" w:cs="Times New Roman"/>
          <w:color w:val="000000"/>
          <w:sz w:val="28"/>
          <w:szCs w:val="28"/>
        </w:rPr>
        <w:t>mov</w:t>
      </w:r>
      <w:r w:rsidR="0069576D" w:rsidRP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9576D" w:rsidRPr="0069576D">
        <w:rPr>
          <w:rFonts w:ascii="Times New Roman" w:hAnsi="Times New Roman" w:cs="Times New Roman"/>
          <w:color w:val="000000"/>
          <w:sz w:val="28"/>
          <w:szCs w:val="28"/>
        </w:rPr>
        <w:t>edx</w:t>
      </w:r>
      <w:proofErr w:type="spellEnd"/>
      <w:r w:rsidR="0069576D" w:rsidRP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9576D" w:rsidRPr="0069576D">
        <w:rPr>
          <w:rFonts w:ascii="Times New Roman" w:hAnsi="Times New Roman" w:cs="Times New Roman"/>
          <w:color w:val="000000"/>
          <w:sz w:val="28"/>
          <w:szCs w:val="28"/>
        </w:rPr>
        <w:t>OFFSET</w:t>
      </w:r>
      <w:r w:rsidR="0069576D" w:rsidRP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2582">
        <w:rPr>
          <w:rFonts w:ascii="Times New Roman" w:hAnsi="Times New Roman" w:cs="Times New Roman"/>
          <w:color w:val="000000"/>
          <w:sz w:val="28"/>
          <w:szCs w:val="28"/>
        </w:rPr>
        <w:t>FirstN</w:t>
      </w:r>
      <w:proofErr w:type="spellEnd"/>
      <w:r w:rsidR="006957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20B063F" w14:textId="5DB16922" w:rsidR="0079282B" w:rsidRPr="0079282B" w:rsidRDefault="0079282B" w:rsidP="0079282B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329E181E" wp14:editId="7A1B1E28">
            <wp:simplePos x="0" y="0"/>
            <wp:positionH relativeFrom="margin">
              <wp:align>right</wp:align>
            </wp:positionH>
            <wp:positionV relativeFrom="paragraph">
              <wp:posOffset>256926</wp:posOffset>
            </wp:positionV>
            <wp:extent cx="6520070" cy="644525"/>
            <wp:effectExtent l="0" t="0" r="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"/>
                    <a:stretch/>
                  </pic:blipFill>
                  <pic:spPr bwMode="auto">
                    <a:xfrm>
                      <a:off x="0" y="0"/>
                      <a:ext cx="6520070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5BB3BB" w14:textId="7D60D871" w:rsidR="0079282B" w:rsidRDefault="0079282B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5C6742" w14:textId="3D5F9B37" w:rsidR="0079282B" w:rsidRPr="00155F93" w:rsidRDefault="0079282B" w:rsidP="0079282B">
      <w:pPr>
        <w:pStyle w:val="a4"/>
        <w:spacing w:after="200" w:line="276" w:lineRule="auto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відбувається підготовка регістрів для виклику функції </w:t>
      </w:r>
      <w:proofErr w:type="spellStart"/>
      <w:r w:rsidRPr="0079282B">
        <w:rPr>
          <w:rFonts w:ascii="Consolas" w:hAnsi="Consolas" w:cs="Consolas"/>
          <w:color w:val="000000"/>
          <w:sz w:val="24"/>
          <w:szCs w:val="24"/>
          <w:lang w:val="ru-RU"/>
        </w:rPr>
        <w:t>call</w:t>
      </w:r>
      <w:proofErr w:type="spellEnd"/>
      <w:r w:rsidRPr="0079282B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79282B">
        <w:rPr>
          <w:rFonts w:ascii="Consolas" w:hAnsi="Consolas" w:cs="Consolas"/>
          <w:color w:val="000000"/>
          <w:sz w:val="24"/>
          <w:szCs w:val="24"/>
          <w:lang w:val="ru-RU"/>
        </w:rPr>
        <w:t>Read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б користувач міг записати дані використовуючи клавіатуру. У регіст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dx</w:t>
      </w:r>
      <w:proofErr w:type="spellEnd"/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исуємо </w:t>
      </w:r>
      <w:r>
        <w:rPr>
          <w:rFonts w:ascii="Times New Roman" w:hAnsi="Times New Roman" w:cs="Times New Roman"/>
          <w:bCs/>
          <w:sz w:val="28"/>
          <w:szCs w:val="28"/>
        </w:rPr>
        <w:t>OFFSET</w:t>
      </w:r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D2582" w:rsidRPr="00ED2582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D2582">
        <w:rPr>
          <w:rFonts w:ascii="Times New Roman" w:hAnsi="Times New Roman" w:cs="Times New Roman"/>
          <w:bCs/>
          <w:sz w:val="28"/>
          <w:szCs w:val="28"/>
        </w:rPr>
        <w:t>numb</w:t>
      </w:r>
      <w:r w:rsidR="00ED2582" w:rsidRPr="00ED25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ди будуть записуватися дані, а в регіст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cx</w:t>
      </w:r>
      <w:proofErr w:type="spellEnd"/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аємо </w:t>
      </w:r>
      <w:r>
        <w:rPr>
          <w:rFonts w:ascii="Times New Roman" w:hAnsi="Times New Roman" w:cs="Times New Roman"/>
          <w:bCs/>
          <w:sz w:val="28"/>
          <w:szCs w:val="28"/>
        </w:rPr>
        <w:t>SIZEOF</w:t>
      </w:r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мір</w:t>
      </w:r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928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икаємо функцію </w:t>
      </w:r>
      <w:proofErr w:type="spellStart"/>
      <w:r w:rsidRPr="0079282B">
        <w:rPr>
          <w:rFonts w:ascii="Consolas" w:hAnsi="Consolas" w:cs="Consolas"/>
          <w:color w:val="000000"/>
          <w:sz w:val="24"/>
          <w:szCs w:val="24"/>
          <w:lang w:val="ru-RU"/>
        </w:rPr>
        <w:t>call</w:t>
      </w:r>
      <w:proofErr w:type="spellEnd"/>
      <w:r w:rsidRPr="0079282B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79282B">
        <w:rPr>
          <w:rFonts w:ascii="Consolas" w:hAnsi="Consolas" w:cs="Consolas"/>
          <w:color w:val="000000"/>
          <w:sz w:val="24"/>
          <w:szCs w:val="24"/>
          <w:lang w:val="ru-RU"/>
        </w:rPr>
        <w:t>ReadString</w:t>
      </w:r>
      <w:proofErr w:type="spellEnd"/>
      <w:r w:rsidRPr="00155F93">
        <w:rPr>
          <w:rFonts w:ascii="Consolas" w:hAnsi="Consolas" w:cs="Consolas"/>
          <w:color w:val="000000"/>
          <w:sz w:val="24"/>
          <w:szCs w:val="24"/>
          <w:lang w:val="uk-UA"/>
        </w:rPr>
        <w:t>.</w:t>
      </w:r>
    </w:p>
    <w:p w14:paraId="5552F006" w14:textId="35F220E2" w:rsidR="00155F93" w:rsidRDefault="00155F93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5F9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428B16A2" wp14:editId="75ADE071">
            <wp:simplePos x="0" y="0"/>
            <wp:positionH relativeFrom="margin">
              <wp:align>left</wp:align>
            </wp:positionH>
            <wp:positionV relativeFrom="page">
              <wp:posOffset>317224</wp:posOffset>
            </wp:positionV>
            <wp:extent cx="6645910" cy="1525905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81167" w14:textId="1B2A0442" w:rsidR="00155F93" w:rsidRDefault="00155F93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AA3E52" w14:textId="18E91A76" w:rsidR="0079282B" w:rsidRDefault="00155F93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 того, як користувач введе дані</w:t>
      </w:r>
      <w:r w:rsidR="00F2726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овуючи функцію </w:t>
      </w:r>
      <w:proofErr w:type="spellStart"/>
      <w:r w:rsidRPr="00F2726B">
        <w:rPr>
          <w:rFonts w:ascii="Consolas" w:hAnsi="Consolas" w:cs="Consolas"/>
          <w:color w:val="000000"/>
          <w:sz w:val="24"/>
          <w:szCs w:val="24"/>
          <w:lang w:val="ru-RU"/>
        </w:rPr>
        <w:t>call</w:t>
      </w:r>
      <w:proofErr w:type="spellEnd"/>
      <w:r w:rsidRPr="00F2726B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F2726B">
        <w:rPr>
          <w:rFonts w:ascii="Consolas" w:hAnsi="Consolas" w:cs="Consolas"/>
          <w:color w:val="000000"/>
          <w:sz w:val="24"/>
          <w:szCs w:val="24"/>
          <w:lang w:val="ru-RU"/>
        </w:rPr>
        <w:t>Crlf</w:t>
      </w:r>
      <w:proofErr w:type="spellEnd"/>
      <w:r w:rsidR="00F2726B" w:rsidRPr="00F2726B">
        <w:rPr>
          <w:rFonts w:ascii="Consolas" w:hAnsi="Consolas" w:cs="Consolas"/>
          <w:color w:val="000000"/>
          <w:sz w:val="24"/>
          <w:szCs w:val="24"/>
          <w:lang w:val="uk-UA"/>
        </w:rPr>
        <w:t xml:space="preserve">, </w:t>
      </w:r>
      <w:r w:rsidR="00F2726B" w:rsidRPr="00F2726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містимо курсо</w:t>
      </w:r>
      <w:r w:rsidR="00F2726B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F2726B" w:rsidRPr="00F272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екрані монітора в першу позицію наступної строки.</w:t>
      </w:r>
    </w:p>
    <w:p w14:paraId="41A8D65E" w14:textId="0534A227" w:rsidR="00244AB7" w:rsidRDefault="00244AB7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3D6904" w14:textId="7AA79C8A" w:rsidR="00244AB7" w:rsidRDefault="00244AB7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, яку буде бачити користувач на екрані.</w:t>
      </w:r>
    </w:p>
    <w:p w14:paraId="790DF375" w14:textId="1AA19C5A" w:rsidR="00244AB7" w:rsidRDefault="00244AB7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4AB7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0D4E4DF" wp14:editId="3DFFD52B">
            <wp:extent cx="2407768" cy="7712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8" t="7827" r="1318"/>
                    <a:stretch/>
                  </pic:blipFill>
                  <pic:spPr bwMode="auto">
                    <a:xfrm>
                      <a:off x="0" y="0"/>
                      <a:ext cx="2434351" cy="77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F858" w14:textId="2003F53C" w:rsidR="00244AB7" w:rsidRDefault="00244AB7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3C873" w14:textId="16E57BAE" w:rsidR="00244AB7" w:rsidRDefault="00ED2582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2582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58E0C508" wp14:editId="7CC67190">
            <wp:simplePos x="0" y="0"/>
            <wp:positionH relativeFrom="margin">
              <wp:align>right</wp:align>
            </wp:positionH>
            <wp:positionV relativeFrom="paragraph">
              <wp:posOffset>544002</wp:posOffset>
            </wp:positionV>
            <wp:extent cx="6645910" cy="1665605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D22">
        <w:rPr>
          <w:rFonts w:ascii="Times New Roman" w:hAnsi="Times New Roman" w:cs="Times New Roman"/>
          <w:bCs/>
          <w:sz w:val="28"/>
          <w:szCs w:val="28"/>
          <w:lang w:val="uk-UA"/>
        </w:rPr>
        <w:t>Так, як для додавання нам потрібно два числа, ще раз виконуємо описанні вище дії, але записуємо дані в вже в інший масив</w:t>
      </w:r>
      <w:r w:rsidRPr="00ED25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numb</w:t>
      </w:r>
      <w:r w:rsidRPr="00ED2582">
        <w:rPr>
          <w:rFonts w:ascii="Times New Roman" w:hAnsi="Times New Roman" w:cs="Times New Roman"/>
          <w:bCs/>
          <w:sz w:val="28"/>
          <w:szCs w:val="28"/>
          <w:lang w:val="ru-RU"/>
        </w:rPr>
        <w:t>2).</w:t>
      </w:r>
    </w:p>
    <w:p w14:paraId="694B9613" w14:textId="63FF99B8" w:rsidR="00ED2582" w:rsidRDefault="00ED2582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FB92426" w14:textId="6125076C" w:rsidR="00ED2582" w:rsidRDefault="00ED2582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п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дсум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ристувач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пиш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а числа в масив </w:t>
      </w:r>
      <w:r>
        <w:rPr>
          <w:rFonts w:ascii="Times New Roman" w:hAnsi="Times New Roman" w:cs="Times New Roman"/>
          <w:bCs/>
          <w:sz w:val="28"/>
          <w:szCs w:val="28"/>
        </w:rPr>
        <w:t>numb</w:t>
      </w:r>
      <w:r w:rsidRPr="00ED25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Cs/>
          <w:sz w:val="28"/>
          <w:szCs w:val="28"/>
        </w:rPr>
        <w:t>numb</w:t>
      </w:r>
      <w:r w:rsidRPr="00ED25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кран користувача, матиме такий вигляд.</w:t>
      </w:r>
    </w:p>
    <w:p w14:paraId="649AA588" w14:textId="5F81BB2B" w:rsidR="00ED2582" w:rsidRDefault="00ED2582" w:rsidP="0079282B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D258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73DF3BF" wp14:editId="48E1E556">
            <wp:extent cx="2328490" cy="102549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8" t="4394" b="19230"/>
                    <a:stretch/>
                  </pic:blipFill>
                  <pic:spPr bwMode="auto">
                    <a:xfrm>
                      <a:off x="0" y="0"/>
                      <a:ext cx="2377931" cy="104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3E96" w14:textId="1C8BE10F" w:rsidR="00CF3813" w:rsidRDefault="00CF3813" w:rsidP="00CF3813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83C156" w14:textId="488A7642" w:rsidR="00764D01" w:rsidRPr="00031FFE" w:rsidRDefault="00CF3813" w:rsidP="00031FFE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відбувається збереження введених даних і </w:t>
      </w:r>
      <w:proofErr w:type="spellStart"/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>перевод</w:t>
      </w:r>
      <w:proofErr w:type="spellEnd"/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еупаковані </w:t>
      </w:r>
      <w:r w:rsidRPr="00DA4A70">
        <w:rPr>
          <w:rFonts w:ascii="Times New Roman" w:hAnsi="Times New Roman" w:cs="Times New Roman"/>
          <w:bCs/>
          <w:sz w:val="28"/>
          <w:szCs w:val="28"/>
        </w:rPr>
        <w:t>BCD</w:t>
      </w:r>
      <w:r w:rsidRPr="00DA4A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ат. Спочатку, використовуючи раніше описану функцію </w:t>
      </w:r>
      <w:r w:rsidRPr="00DA4A70">
        <w:rPr>
          <w:rFonts w:ascii="Times New Roman" w:hAnsi="Times New Roman" w:cs="Times New Roman"/>
          <w:bCs/>
          <w:sz w:val="28"/>
          <w:szCs w:val="28"/>
        </w:rPr>
        <w:t>lea</w:t>
      </w:r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писуємо </w:t>
      </w:r>
      <w:r w:rsidR="00DA4A70">
        <w:rPr>
          <w:rFonts w:ascii="Times New Roman" w:hAnsi="Times New Roman" w:cs="Times New Roman"/>
          <w:bCs/>
          <w:sz w:val="28"/>
          <w:szCs w:val="28"/>
          <w:lang w:val="uk-UA"/>
        </w:rPr>
        <w:t>адресу</w:t>
      </w:r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A4A70">
        <w:rPr>
          <w:rFonts w:ascii="Times New Roman" w:hAnsi="Times New Roman" w:cs="Times New Roman"/>
          <w:bCs/>
          <w:sz w:val="28"/>
          <w:szCs w:val="28"/>
        </w:rPr>
        <w:t>numb</w:t>
      </w:r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регістр </w:t>
      </w:r>
      <w:proofErr w:type="spellStart"/>
      <w:r w:rsidRPr="00DA4A70">
        <w:rPr>
          <w:rFonts w:ascii="Times New Roman" w:hAnsi="Times New Roman" w:cs="Times New Roman"/>
          <w:bCs/>
          <w:sz w:val="28"/>
          <w:szCs w:val="28"/>
        </w:rPr>
        <w:t>esi</w:t>
      </w:r>
      <w:proofErr w:type="spellEnd"/>
      <w:r w:rsidRPr="00DA4A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 допомогою функції </w:t>
      </w:r>
      <w:proofErr w:type="spellStart"/>
      <w:r w:rsidRPr="00DA4A70">
        <w:rPr>
          <w:rFonts w:ascii="Consolas" w:hAnsi="Consolas" w:cs="Consolas"/>
          <w:color w:val="000000"/>
          <w:sz w:val="24"/>
          <w:szCs w:val="24"/>
          <w:lang w:val="ru-RU"/>
        </w:rPr>
        <w:t>byte</w:t>
      </w:r>
      <w:proofErr w:type="spellEnd"/>
      <w:r w:rsidRPr="00DA4A70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DA4A70">
        <w:rPr>
          <w:rFonts w:ascii="Consolas" w:hAnsi="Consolas" w:cs="Consolas"/>
          <w:color w:val="000000"/>
          <w:sz w:val="24"/>
          <w:szCs w:val="24"/>
          <w:lang w:val="ru-RU"/>
        </w:rPr>
        <w:t>ptr</w:t>
      </w:r>
      <w:proofErr w:type="spellEnd"/>
      <w:r w:rsidRPr="00DA4A70">
        <w:rPr>
          <w:rFonts w:ascii="Consolas" w:hAnsi="Consolas" w:cs="Consolas"/>
          <w:color w:val="000000"/>
          <w:sz w:val="24"/>
          <w:szCs w:val="24"/>
          <w:lang w:val="uk-UA"/>
        </w:rPr>
        <w:t xml:space="preserve"> [</w:t>
      </w:r>
      <w:proofErr w:type="spellStart"/>
      <w:r w:rsidRPr="00DA4A70">
        <w:rPr>
          <w:rFonts w:ascii="Consolas" w:hAnsi="Consolas" w:cs="Consolas"/>
          <w:color w:val="000000"/>
          <w:sz w:val="24"/>
          <w:szCs w:val="24"/>
          <w:lang w:val="ru-RU"/>
        </w:rPr>
        <w:t>esi</w:t>
      </w:r>
      <w:proofErr w:type="spellEnd"/>
      <w:r w:rsidRPr="00DA4A70">
        <w:rPr>
          <w:rFonts w:ascii="Consolas" w:hAnsi="Consolas" w:cs="Consolas"/>
          <w:color w:val="000000"/>
          <w:sz w:val="24"/>
          <w:szCs w:val="24"/>
          <w:lang w:val="uk-UA"/>
        </w:rPr>
        <w:t xml:space="preserve">], 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одимо значення регістру </w:t>
      </w:r>
      <w:proofErr w:type="spellStart"/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esi</w:t>
      </w:r>
      <w:proofErr w:type="spellEnd"/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пу 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DWORD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BYTE</w:t>
      </w:r>
      <w:r w:rsid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писуємо в </w:t>
      </w:r>
      <w:proofErr w:type="spellStart"/>
      <w:r w:rsid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іст</w:t>
      </w:r>
      <w:proofErr w:type="spellEnd"/>
      <w:r w:rsid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4A70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потрібно, так як числа в </w:t>
      </w:r>
      <w:r w:rsidR="00DA4A70">
        <w:rPr>
          <w:rFonts w:ascii="Times New Roman" w:hAnsi="Times New Roman" w:cs="Times New Roman"/>
          <w:color w:val="000000"/>
          <w:sz w:val="28"/>
          <w:szCs w:val="28"/>
        </w:rPr>
        <w:t>BCD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4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аті мають тип </w:t>
      </w:r>
      <w:r w:rsidR="00DA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DA4A70">
        <w:rPr>
          <w:rFonts w:ascii="Times New Roman" w:hAnsi="Times New Roman" w:cs="Times New Roman"/>
          <w:color w:val="000000"/>
          <w:sz w:val="28"/>
          <w:szCs w:val="28"/>
        </w:rPr>
        <w:t>YTE</w:t>
      </w:r>
      <w:r w:rsidR="00DA4A70" w:rsidRPr="00DA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і</w:t>
      </w:r>
      <w:proofErr w:type="spellEnd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ючи</w:t>
      </w:r>
      <w:proofErr w:type="spellEnd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ічне</w:t>
      </w:r>
      <w:proofErr w:type="spellEnd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ення</w:t>
      </w:r>
      <w:proofErr w:type="spellEnd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ація</w:t>
      </w:r>
      <w:proofErr w:type="spellEnd"/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01F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75501F" w:rsidRP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7550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одимо значення, в регістрі </w:t>
      </w:r>
      <w:r w:rsidR="0075501F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7550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 </w:t>
      </w:r>
      <w:r w:rsidR="0075501F">
        <w:rPr>
          <w:rFonts w:ascii="Times New Roman" w:hAnsi="Times New Roman" w:cs="Times New Roman"/>
          <w:color w:val="000000"/>
          <w:sz w:val="28"/>
          <w:szCs w:val="28"/>
        </w:rPr>
        <w:t>ASCII</w:t>
      </w:r>
      <w:r w:rsidR="007550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еупакований </w:t>
      </w:r>
      <w:r w:rsidR="0075501F">
        <w:rPr>
          <w:rFonts w:ascii="Times New Roman" w:hAnsi="Times New Roman" w:cs="Times New Roman"/>
          <w:color w:val="000000"/>
          <w:sz w:val="28"/>
          <w:szCs w:val="28"/>
        </w:rPr>
        <w:t>BCD</w:t>
      </w:r>
      <w:r w:rsidR="0075501F" w:rsidRP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ат.</w:t>
      </w:r>
      <w:r w:rsidR="00031FFE" w:rsidRPr="00031F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4D01" w:rsidRPr="00031FFE">
        <w:rPr>
          <w:rFonts w:ascii="Times New Roman" w:hAnsi="Times New Roman" w:cs="Times New Roman"/>
          <w:bCs/>
          <w:sz w:val="28"/>
          <w:szCs w:val="28"/>
          <w:lang w:val="uk-UA"/>
        </w:rPr>
        <w:t>Ще раз виконуємо описанні вище дії, а</w:t>
      </w:r>
      <w:r w:rsidR="00A63B0E" w:rsidRPr="00031FFE">
        <w:rPr>
          <w:rFonts w:ascii="Times New Roman" w:hAnsi="Times New Roman" w:cs="Times New Roman"/>
          <w:bCs/>
          <w:sz w:val="28"/>
          <w:szCs w:val="28"/>
          <w:lang w:val="uk-UA"/>
        </w:rPr>
        <w:t>ле вже для другого числа (</w:t>
      </w:r>
      <w:r w:rsidR="00A63B0E" w:rsidRPr="00031FFE">
        <w:rPr>
          <w:rFonts w:ascii="Times New Roman" w:hAnsi="Times New Roman" w:cs="Times New Roman"/>
          <w:bCs/>
          <w:sz w:val="28"/>
          <w:szCs w:val="28"/>
        </w:rPr>
        <w:t>numb</w:t>
      </w:r>
      <w:r w:rsidR="00A63B0E" w:rsidRPr="00031FFE"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>записуємо</w:t>
      </w:r>
      <w:proofErr w:type="spellEnd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>регіст</w:t>
      </w:r>
      <w:proofErr w:type="spellEnd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31FFE">
        <w:rPr>
          <w:rFonts w:ascii="Times New Roman" w:hAnsi="Times New Roman" w:cs="Times New Roman"/>
          <w:bCs/>
          <w:sz w:val="28"/>
          <w:szCs w:val="28"/>
        </w:rPr>
        <w:t>bl</w:t>
      </w:r>
      <w:r w:rsidR="00A63B0E" w:rsidRPr="00031F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D348AD1" w14:textId="20AC14F5" w:rsidR="00031FFE" w:rsidRPr="00031FFE" w:rsidRDefault="00031FFE" w:rsidP="00031FFE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1FFE">
        <w:rPr>
          <w:lang w:val="ru-RU"/>
        </w:rPr>
        <w:drawing>
          <wp:anchor distT="0" distB="0" distL="114300" distR="114300" simplePos="0" relativeHeight="251670528" behindDoc="0" locked="0" layoutInCell="1" allowOverlap="1" wp14:anchorId="1DEDEC66" wp14:editId="3A45AF00">
            <wp:simplePos x="0" y="0"/>
            <wp:positionH relativeFrom="margin">
              <wp:posOffset>3976</wp:posOffset>
            </wp:positionH>
            <wp:positionV relativeFrom="page">
              <wp:posOffset>1137037</wp:posOffset>
            </wp:positionV>
            <wp:extent cx="6645910" cy="1172210"/>
            <wp:effectExtent l="0" t="0" r="254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B159A" w14:textId="0231D89C" w:rsidR="00031FFE" w:rsidRPr="00031FFE" w:rsidRDefault="00031FFE" w:rsidP="00031FFE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D4F804F" w14:textId="6373FB64" w:rsidR="00031FFE" w:rsidRPr="00BB4282" w:rsidRDefault="007F623A" w:rsidP="00031FFE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623A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5F356DB3" wp14:editId="44D87C51">
            <wp:simplePos x="0" y="0"/>
            <wp:positionH relativeFrom="margin">
              <wp:align>left</wp:align>
            </wp:positionH>
            <wp:positionV relativeFrom="paragraph">
              <wp:posOffset>2790770</wp:posOffset>
            </wp:positionV>
            <wp:extent cx="6645910" cy="869315"/>
            <wp:effectExtent l="0" t="0" r="2540" b="698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proofErr w:type="spellStart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31FFE">
        <w:rPr>
          <w:rFonts w:ascii="Times New Roman" w:hAnsi="Times New Roman" w:cs="Times New Roman"/>
          <w:bCs/>
          <w:sz w:val="28"/>
          <w:szCs w:val="28"/>
          <w:lang w:val="ru-RU"/>
        </w:rPr>
        <w:t>сегме</w:t>
      </w:r>
      <w:r w:rsidR="00031FFE">
        <w:rPr>
          <w:rFonts w:ascii="Times New Roman" w:hAnsi="Times New Roman" w:cs="Times New Roman"/>
          <w:bCs/>
          <w:sz w:val="28"/>
          <w:szCs w:val="28"/>
          <w:lang w:val="uk-UA"/>
        </w:rPr>
        <w:t>нті</w:t>
      </w:r>
      <w:proofErr w:type="spellEnd"/>
      <w:r w:rsidR="00031F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і, відбувається операція додавання і корегування отриманого результату. Спочатку викон</w:t>
      </w:r>
      <w:r w:rsidR="001A1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ємо додавання </w:t>
      </w:r>
      <w:proofErr w:type="spellStart"/>
      <w:r w:rsidR="001A14DE">
        <w:rPr>
          <w:rFonts w:ascii="Times New Roman" w:hAnsi="Times New Roman" w:cs="Times New Roman"/>
          <w:bCs/>
          <w:sz w:val="28"/>
          <w:szCs w:val="28"/>
          <w:lang w:val="uk-UA"/>
        </w:rPr>
        <w:t>двух</w:t>
      </w:r>
      <w:proofErr w:type="spellEnd"/>
      <w:r w:rsidR="001A1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сел, використовуючи функцію </w:t>
      </w:r>
      <w:proofErr w:type="spellStart"/>
      <w:r w:rsidR="001A14DE" w:rsidRPr="001A14DE">
        <w:rPr>
          <w:rFonts w:ascii="Consolas" w:hAnsi="Consolas" w:cs="Consolas"/>
          <w:color w:val="000000"/>
          <w:sz w:val="24"/>
          <w:szCs w:val="24"/>
          <w:lang w:val="ru-RU"/>
        </w:rPr>
        <w:t>add</w:t>
      </w:r>
      <w:proofErr w:type="spellEnd"/>
      <w:r w:rsidR="001A14DE" w:rsidRPr="001A14DE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="001A14DE" w:rsidRPr="001A14DE">
        <w:rPr>
          <w:rFonts w:ascii="Consolas" w:hAnsi="Consolas" w:cs="Consolas"/>
          <w:color w:val="000000"/>
          <w:sz w:val="24"/>
          <w:szCs w:val="24"/>
          <w:lang w:val="ru-RU"/>
        </w:rPr>
        <w:t>al</w:t>
      </w:r>
      <w:proofErr w:type="spellEnd"/>
      <w:r w:rsidR="001A14DE" w:rsidRPr="001A14DE">
        <w:rPr>
          <w:rFonts w:ascii="Consolas" w:hAnsi="Consolas" w:cs="Consolas"/>
          <w:color w:val="000000"/>
          <w:sz w:val="24"/>
          <w:szCs w:val="24"/>
          <w:lang w:val="uk-UA"/>
        </w:rPr>
        <w:t xml:space="preserve">, </w:t>
      </w:r>
      <w:proofErr w:type="spellStart"/>
      <w:r w:rsidR="001A14DE" w:rsidRPr="001A14DE">
        <w:rPr>
          <w:rFonts w:ascii="Consolas" w:hAnsi="Consolas" w:cs="Consolas"/>
          <w:color w:val="000000"/>
          <w:sz w:val="24"/>
          <w:szCs w:val="24"/>
          <w:lang w:val="ru-RU"/>
        </w:rPr>
        <w:t>bl</w:t>
      </w:r>
      <w:proofErr w:type="spellEnd"/>
      <w:r w:rsidR="001A14DE" w:rsidRPr="001A14DE">
        <w:rPr>
          <w:rFonts w:ascii="Consolas" w:hAnsi="Consolas" w:cs="Consolas"/>
          <w:color w:val="000000"/>
          <w:sz w:val="24"/>
          <w:szCs w:val="24"/>
          <w:lang w:val="uk-UA"/>
        </w:rPr>
        <w:t>,</w:t>
      </w:r>
      <w:r w:rsidR="001A14DE" w:rsidRPr="001A14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даної операції запишеться в регістр </w:t>
      </w:r>
      <w:r w:rsidR="001A14DE" w:rsidRPr="001A14DE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340D0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6340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6340D0">
        <w:rPr>
          <w:rFonts w:ascii="Times New Roman" w:hAnsi="Times New Roman" w:cs="Times New Roman"/>
          <w:color w:val="000000"/>
          <w:sz w:val="28"/>
          <w:szCs w:val="28"/>
          <w:lang w:val="uk-UA"/>
        </w:rPr>
        <w:t>шістнадцятковому</w:t>
      </w:r>
      <w:proofErr w:type="spellEnd"/>
      <w:r w:rsidR="006340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аті</w:t>
      </w:r>
      <w:r w:rsidR="001A14DE" w:rsidRPr="001A14D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43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, як це було додавання, щоб</w:t>
      </w:r>
      <w:r w:rsidR="006340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321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егувати</w:t>
      </w:r>
      <w:r w:rsidR="006340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</w:t>
      </w:r>
      <w:r w:rsidR="00F626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еупакований </w:t>
      </w:r>
      <w:r w:rsidR="00F62626">
        <w:rPr>
          <w:rFonts w:ascii="Times New Roman" w:hAnsi="Times New Roman" w:cs="Times New Roman"/>
          <w:color w:val="000000"/>
          <w:sz w:val="28"/>
          <w:szCs w:val="28"/>
        </w:rPr>
        <w:t>BCD</w:t>
      </w:r>
      <w:r w:rsidR="00F62626" w:rsidRP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</w:t>
      </w:r>
      <w:r w:rsidR="00A43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користовуємо функцію </w:t>
      </w:r>
      <w:proofErr w:type="spellStart"/>
      <w:r w:rsidR="00A43212" w:rsidRPr="00A43212">
        <w:rPr>
          <w:rFonts w:ascii="Consolas" w:hAnsi="Consolas" w:cs="Consolas"/>
          <w:color w:val="000000"/>
          <w:sz w:val="24"/>
          <w:szCs w:val="24"/>
          <w:lang w:val="ru-RU"/>
        </w:rPr>
        <w:t>aaa</w:t>
      </w:r>
      <w:proofErr w:type="spellEnd"/>
      <w:r w:rsidR="00A43212">
        <w:rPr>
          <w:rFonts w:ascii="Consolas" w:hAnsi="Consolas" w:cs="Consolas"/>
          <w:color w:val="000000"/>
          <w:sz w:val="24"/>
          <w:szCs w:val="24"/>
          <w:lang w:val="ru-RU"/>
        </w:rPr>
        <w:t>.</w:t>
      </w:r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 </w:t>
      </w:r>
      <w:proofErr w:type="spellStart"/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уде </w:t>
      </w:r>
      <w:proofErr w:type="spellStart"/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ьший</w:t>
      </w:r>
      <w:proofErr w:type="spellEnd"/>
      <w:r w:rsidR="00A432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340D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="006340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2626" w:rsidRP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симальне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2626">
        <w:rPr>
          <w:rFonts w:ascii="Times New Roman" w:hAnsi="Times New Roman" w:cs="Times New Roman"/>
          <w:color w:val="000000"/>
          <w:sz w:val="28"/>
          <w:szCs w:val="28"/>
        </w:rPr>
        <w:t>BCD</w:t>
      </w:r>
      <w:r w:rsidR="00F62626" w:rsidRP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а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лаг переносу </w:t>
      </w:r>
      <w:r>
        <w:rPr>
          <w:rFonts w:ascii="Times New Roman" w:hAnsi="Times New Roman" w:cs="Times New Roman"/>
          <w:color w:val="000000"/>
          <w:sz w:val="28"/>
          <w:szCs w:val="28"/>
        </w:rPr>
        <w:t>AF</w:t>
      </w:r>
      <w:r w:rsidRPr="007F623A">
        <w:rPr>
          <w:rFonts w:ascii="Times New Roman" w:hAnsi="Times New Roman" w:cs="Times New Roman"/>
          <w:color w:val="000000"/>
          <w:sz w:val="28"/>
          <w:szCs w:val="28"/>
          <w:lang w:val="ru-RU"/>
        </w:rPr>
        <w:t>=1</w:t>
      </w:r>
      <w:r w:rsidR="006340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о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</w:t>
      </w:r>
      <w:r w:rsidR="00F62626">
        <w:rPr>
          <w:rFonts w:ascii="Times New Roman" w:hAnsi="Times New Roman" w:cs="Times New Roman"/>
          <w:color w:val="000000"/>
          <w:sz w:val="28"/>
          <w:szCs w:val="28"/>
          <w:lang w:val="uk-UA"/>
        </w:rPr>
        <w:t>ія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62626" w:rsidRPr="00A43212">
        <w:rPr>
          <w:rFonts w:ascii="Consolas" w:hAnsi="Consolas" w:cs="Consolas"/>
          <w:color w:val="000000"/>
          <w:sz w:val="24"/>
          <w:szCs w:val="24"/>
          <w:lang w:val="ru-RU"/>
        </w:rPr>
        <w:t>aaa</w:t>
      </w:r>
      <w:proofErr w:type="spellEnd"/>
      <w:r w:rsidR="00F62626" w:rsidRP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є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ла 6 до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істру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2626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вести 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ло в д</w:t>
      </w:r>
      <w:proofErr w:type="spellStart"/>
      <w:r w:rsidR="00F6262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апазон</w:t>
      </w:r>
      <w:proofErr w:type="spellEnd"/>
      <w:r w:rsidR="00F626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сел від 0 до 9</w:t>
      </w:r>
      <w:r w:rsidR="00B56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="00B5621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нулить</w:t>
      </w:r>
      <w:proofErr w:type="spellEnd"/>
      <w:r w:rsidR="00B56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рші 4 біта регістру </w:t>
      </w:r>
      <w:r w:rsidR="00B56213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B56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60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до регістру </w:t>
      </w:r>
      <w:r w:rsidR="00160624">
        <w:rPr>
          <w:rFonts w:ascii="Times New Roman" w:hAnsi="Times New Roman" w:cs="Times New Roman"/>
          <w:color w:val="000000"/>
          <w:sz w:val="28"/>
          <w:szCs w:val="28"/>
        </w:rPr>
        <w:t>ah</w:t>
      </w:r>
      <w:r w:rsidR="001606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B5621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</w:t>
      </w:r>
      <w:proofErr w:type="spellStart"/>
      <w:r w:rsidR="00B56213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</w:t>
      </w:r>
      <w:proofErr w:type="spellEnd"/>
      <w:r w:rsidR="00B562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. Отриман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 в регістрі ах буде записане в неупакова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BCD</w:t>
      </w:r>
      <w:r w:rsidRPr="007F6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і.</w:t>
      </w:r>
      <w:r w:rsidRPr="007F6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ристову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гічне додавання (операція </w:t>
      </w:r>
      <w:r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7F6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оди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іст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x</w:t>
      </w:r>
      <w:r w:rsidRPr="007F6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</w:rPr>
        <w:t>ASC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еупак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BCD</w:t>
      </w:r>
      <w:r w:rsidRPr="007550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т.</w:t>
      </w:r>
    </w:p>
    <w:p w14:paraId="73800504" w14:textId="77777777" w:rsidR="00BB4282" w:rsidRPr="007F623A" w:rsidRDefault="00BB4282" w:rsidP="00BB4282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B33AA7" w14:textId="1EFF3507" w:rsidR="007F623A" w:rsidRDefault="007F623A" w:rsidP="007F623A">
      <w:pPr>
        <w:pStyle w:val="a4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276579" w14:textId="679B2582" w:rsidR="00972517" w:rsidRDefault="00597D2C" w:rsidP="00BB4282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2113">
        <w:rPr>
          <w:lang w:val="uk-UA"/>
        </w:rPr>
        <w:drawing>
          <wp:anchor distT="0" distB="0" distL="114300" distR="114300" simplePos="0" relativeHeight="251672576" behindDoc="0" locked="0" layoutInCell="1" allowOverlap="1" wp14:anchorId="7A676B44" wp14:editId="391E88D4">
            <wp:simplePos x="0" y="0"/>
            <wp:positionH relativeFrom="margin">
              <wp:posOffset>258417</wp:posOffset>
            </wp:positionH>
            <wp:positionV relativeFrom="paragraph">
              <wp:posOffset>1099185</wp:posOffset>
            </wp:positionV>
            <wp:extent cx="6134735" cy="11906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3A" w:rsidRPr="005F16A2">
        <w:rPr>
          <w:rFonts w:ascii="Times New Roman" w:hAnsi="Times New Roman" w:cs="Times New Roman"/>
          <w:bCs/>
          <w:sz w:val="28"/>
          <w:szCs w:val="28"/>
          <w:lang w:val="uk-UA"/>
        </w:rPr>
        <w:t>Кінець п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F623A" w:rsidRPr="005F16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вивід результ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F623A" w:rsidRPr="005F16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F16A2" w:rsidRPr="005F16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чатку виконуємо функцію </w:t>
      </w:r>
      <w:proofErr w:type="spellStart"/>
      <w:r w:rsidR="005F16A2" w:rsidRPr="005F16A2">
        <w:rPr>
          <w:rFonts w:ascii="Consolas" w:hAnsi="Consolas" w:cs="Consolas"/>
          <w:color w:val="000000"/>
          <w:sz w:val="24"/>
          <w:szCs w:val="24"/>
          <w:lang w:val="ru-RU"/>
        </w:rPr>
        <w:t>xchg</w:t>
      </w:r>
      <w:proofErr w:type="spellEnd"/>
      <w:r w:rsidR="005F16A2" w:rsidRPr="005F16A2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="005F16A2" w:rsidRPr="005F16A2">
        <w:rPr>
          <w:rFonts w:ascii="Consolas" w:hAnsi="Consolas" w:cs="Consolas"/>
          <w:color w:val="000000"/>
          <w:sz w:val="24"/>
          <w:szCs w:val="24"/>
          <w:lang w:val="ru-RU"/>
        </w:rPr>
        <w:t>ah</w:t>
      </w:r>
      <w:proofErr w:type="spellEnd"/>
      <w:r w:rsidR="005F16A2" w:rsidRPr="005F16A2">
        <w:rPr>
          <w:rFonts w:ascii="Consolas" w:hAnsi="Consolas" w:cs="Consolas"/>
          <w:color w:val="000000"/>
          <w:sz w:val="24"/>
          <w:szCs w:val="24"/>
          <w:lang w:val="uk-UA"/>
        </w:rPr>
        <w:t>,</w:t>
      </w:r>
      <w:proofErr w:type="spellStart"/>
      <w:r w:rsidR="005F16A2" w:rsidRPr="005F16A2">
        <w:rPr>
          <w:rFonts w:ascii="Consolas" w:hAnsi="Consolas" w:cs="Consolas"/>
          <w:color w:val="000000"/>
          <w:sz w:val="24"/>
          <w:szCs w:val="24"/>
          <w:lang w:val="ru-RU"/>
        </w:rPr>
        <w:t>al</w:t>
      </w:r>
      <w:proofErr w:type="spellEnd"/>
      <w:r w:rsidR="005F16A2" w:rsidRPr="005F16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F16A2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5F16A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що</w:t>
      </w:r>
      <w:r w:rsidR="005F16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я операція не буде виконуватися</w:t>
      </w:r>
      <w:r w:rsidR="005F16A2" w:rsidRP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 </w:t>
      </w:r>
      <w:proofErr w:type="spellStart"/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ачить</w:t>
      </w:r>
      <w:proofErr w:type="spellEnd"/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рані</w:t>
      </w:r>
      <w:proofErr w:type="spellEnd"/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 задом наперед.</w:t>
      </w:r>
      <w:r w:rsidR="005F16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53BD" w:rsidRPr="005F16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6121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оду </w:t>
      </w:r>
      <w:r w:rsidR="007653BD" w:rsidRPr="005F16A2">
        <w:rPr>
          <w:rFonts w:ascii="Times New Roman" w:hAnsi="Times New Roman" w:cs="Times New Roman"/>
          <w:bCs/>
          <w:sz w:val="28"/>
          <w:szCs w:val="28"/>
          <w:lang w:val="uk-UA"/>
        </w:rPr>
        <w:t>використов</w:t>
      </w:r>
      <w:r w:rsidR="00612113">
        <w:rPr>
          <w:rFonts w:ascii="Times New Roman" w:hAnsi="Times New Roman" w:cs="Times New Roman"/>
          <w:bCs/>
          <w:sz w:val="28"/>
          <w:szCs w:val="28"/>
          <w:lang w:val="uk-UA"/>
        </w:rPr>
        <w:t>уємо</w:t>
      </w:r>
      <w:r w:rsidR="007653BD" w:rsidRPr="005F16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ю </w:t>
      </w:r>
      <w:proofErr w:type="spellStart"/>
      <w:r w:rsidR="007653BD" w:rsidRPr="005F16A2">
        <w:rPr>
          <w:rFonts w:ascii="Consolas" w:hAnsi="Consolas" w:cs="Consolas"/>
          <w:color w:val="000000"/>
          <w:sz w:val="24"/>
          <w:szCs w:val="24"/>
          <w:lang w:val="ru-RU"/>
        </w:rPr>
        <w:t>call</w:t>
      </w:r>
      <w:proofErr w:type="spellEnd"/>
      <w:r w:rsidR="007653BD" w:rsidRPr="005F16A2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="007653BD" w:rsidRPr="005F16A2">
        <w:rPr>
          <w:rFonts w:ascii="Consolas" w:hAnsi="Consolas" w:cs="Consolas"/>
          <w:color w:val="000000"/>
          <w:sz w:val="24"/>
          <w:szCs w:val="24"/>
          <w:lang w:val="ru-RU"/>
        </w:rPr>
        <w:t>WriteChar</w:t>
      </w:r>
      <w:proofErr w:type="spellEnd"/>
      <w:r w:rsidR="007653BD" w:rsidRPr="005F16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12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виводить значення, що записане в регістрі </w:t>
      </w:r>
      <w:r w:rsidR="00612113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61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33D12" w:rsidRPr="005F16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67547D2" w14:textId="7FA78C8B" w:rsidR="00BB4282" w:rsidRDefault="00BB428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59C79A85" w14:textId="77777777" w:rsidR="00BB4282" w:rsidRPr="00BB4282" w:rsidRDefault="00BB4282" w:rsidP="00BB4282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5FAED7A" w14:textId="1CDABC17" w:rsidR="00BB4282" w:rsidRDefault="00BB4282" w:rsidP="00BB4282">
      <w:pPr>
        <w:pStyle w:val="a4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ю, яку буде бачити користувач на екрані, після завершення програми.</w:t>
      </w:r>
    </w:p>
    <w:p w14:paraId="42E8B250" w14:textId="77777777" w:rsidR="00BB4282" w:rsidRPr="00BB4282" w:rsidRDefault="00BB4282" w:rsidP="00BB4282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6E9221" w14:textId="2431A74D" w:rsidR="00BB4282" w:rsidRDefault="00BB4282" w:rsidP="00BB4282">
      <w:pPr>
        <w:pStyle w:val="a4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4282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097AA711" wp14:editId="64C549A8">
            <wp:extent cx="2560320" cy="125264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4580" b="27444"/>
                    <a:stretch/>
                  </pic:blipFill>
                  <pic:spPr bwMode="auto">
                    <a:xfrm>
                      <a:off x="0" y="0"/>
                      <a:ext cx="2577763" cy="126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ED19" w14:textId="77777777" w:rsidR="00BB4282" w:rsidRPr="00BB4282" w:rsidRDefault="00BB4282" w:rsidP="00BB4282">
      <w:pPr>
        <w:pStyle w:val="a4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End w:id="1"/>
    </w:p>
    <w:p w14:paraId="3180F207" w14:textId="114D548E" w:rsidR="00597D2C" w:rsidRDefault="00597D2C" w:rsidP="00612113">
      <w:pPr>
        <w:pStyle w:val="ad"/>
        <w:ind w:firstLine="708"/>
        <w:jc w:val="both"/>
        <w:rPr>
          <w:lang w:val="uk-UA"/>
        </w:rPr>
      </w:pPr>
    </w:p>
    <w:p w14:paraId="5EB186DA" w14:textId="2DB7F645" w:rsidR="00BB4282" w:rsidRPr="000C1DEA" w:rsidRDefault="00BB4282" w:rsidP="00BB4282">
      <w:pPr>
        <w:pStyle w:val="ad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C1DEA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сновок</w:t>
      </w:r>
    </w:p>
    <w:p w14:paraId="056F919B" w14:textId="77777777" w:rsidR="00BB4282" w:rsidRPr="00BB4282" w:rsidRDefault="00BB4282" w:rsidP="00BB4282">
      <w:pPr>
        <w:pStyle w:val="ad"/>
        <w:ind w:firstLine="708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541B21D" w14:textId="0B05B618" w:rsidR="007F623A" w:rsidRPr="00612113" w:rsidRDefault="00633D12" w:rsidP="0061211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3"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даної лабораторної роботи, було написано програму, яка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 xml:space="preserve"> додає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>упакованих BCD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 xml:space="preserve"> числа від 0 до 9. 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>Також у ході виконання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>лабораторної роботи ознайомився з методами виконання арифметичних дій над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>упакованими та неупакованими BCD числами, та з командами, які корегують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113">
        <w:rPr>
          <w:rFonts w:ascii="Times New Roman" w:hAnsi="Times New Roman" w:cs="Times New Roman"/>
          <w:sz w:val="28"/>
          <w:szCs w:val="28"/>
          <w:lang w:val="uk-UA"/>
        </w:rPr>
        <w:t>результати цих операцій.</w:t>
      </w:r>
    </w:p>
    <w:p w14:paraId="31175B42" w14:textId="33F8E1A6" w:rsidR="00633D12" w:rsidRPr="00633D12" w:rsidRDefault="00633D12" w:rsidP="00633D12">
      <w:pPr>
        <w:spacing w:after="20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633D12" w:rsidRPr="00633D12" w:rsidSect="000104C2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0F7"/>
    <w:multiLevelType w:val="hybridMultilevel"/>
    <w:tmpl w:val="AB50A7EE"/>
    <w:lvl w:ilvl="0" w:tplc="3BD84D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EC2"/>
    <w:multiLevelType w:val="hybridMultilevel"/>
    <w:tmpl w:val="5C80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1C"/>
    <w:multiLevelType w:val="hybridMultilevel"/>
    <w:tmpl w:val="13B8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6BA"/>
    <w:multiLevelType w:val="hybridMultilevel"/>
    <w:tmpl w:val="067C1C4E"/>
    <w:lvl w:ilvl="0" w:tplc="650844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9873E7"/>
    <w:multiLevelType w:val="hybridMultilevel"/>
    <w:tmpl w:val="298AF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A77"/>
    <w:multiLevelType w:val="hybridMultilevel"/>
    <w:tmpl w:val="DFB8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FC26CC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E9A"/>
    <w:multiLevelType w:val="hybridMultilevel"/>
    <w:tmpl w:val="B9F4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30A0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6170B"/>
    <w:multiLevelType w:val="hybridMultilevel"/>
    <w:tmpl w:val="067C1C4E"/>
    <w:lvl w:ilvl="0" w:tplc="650844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360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B31B44"/>
    <w:multiLevelType w:val="hybridMultilevel"/>
    <w:tmpl w:val="8D50D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76B2"/>
    <w:multiLevelType w:val="hybridMultilevel"/>
    <w:tmpl w:val="90E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805DC"/>
    <w:multiLevelType w:val="hybridMultilevel"/>
    <w:tmpl w:val="01DE0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94E40"/>
    <w:multiLevelType w:val="hybridMultilevel"/>
    <w:tmpl w:val="432A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23C1"/>
    <w:multiLevelType w:val="hybridMultilevel"/>
    <w:tmpl w:val="BD9E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35E2"/>
    <w:multiLevelType w:val="hybridMultilevel"/>
    <w:tmpl w:val="8E4A3F70"/>
    <w:lvl w:ilvl="0" w:tplc="BDF29F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F35E3"/>
    <w:multiLevelType w:val="hybridMultilevel"/>
    <w:tmpl w:val="574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45596"/>
    <w:multiLevelType w:val="hybridMultilevel"/>
    <w:tmpl w:val="210E7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2CC"/>
    <w:multiLevelType w:val="hybridMultilevel"/>
    <w:tmpl w:val="835E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527E3"/>
    <w:multiLevelType w:val="hybridMultilevel"/>
    <w:tmpl w:val="F9A6FF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B"/>
    <w:rsid w:val="000027E9"/>
    <w:rsid w:val="00004240"/>
    <w:rsid w:val="00007EAD"/>
    <w:rsid w:val="000104C2"/>
    <w:rsid w:val="0001117B"/>
    <w:rsid w:val="00030563"/>
    <w:rsid w:val="00031FFE"/>
    <w:rsid w:val="00034590"/>
    <w:rsid w:val="000419D2"/>
    <w:rsid w:val="0004782C"/>
    <w:rsid w:val="000526C4"/>
    <w:rsid w:val="00052AF6"/>
    <w:rsid w:val="00063AFF"/>
    <w:rsid w:val="00067A7F"/>
    <w:rsid w:val="00076A5A"/>
    <w:rsid w:val="000B396C"/>
    <w:rsid w:val="000B42DC"/>
    <w:rsid w:val="000C1DEA"/>
    <w:rsid w:val="000C482E"/>
    <w:rsid w:val="000D0126"/>
    <w:rsid w:val="000E4BEA"/>
    <w:rsid w:val="000F0CF7"/>
    <w:rsid w:val="000F4824"/>
    <w:rsid w:val="001067FB"/>
    <w:rsid w:val="00134F8F"/>
    <w:rsid w:val="00135F66"/>
    <w:rsid w:val="001418DD"/>
    <w:rsid w:val="00143C0E"/>
    <w:rsid w:val="00155F93"/>
    <w:rsid w:val="00160624"/>
    <w:rsid w:val="00171231"/>
    <w:rsid w:val="001854B5"/>
    <w:rsid w:val="00193849"/>
    <w:rsid w:val="00195C07"/>
    <w:rsid w:val="001A0DD4"/>
    <w:rsid w:val="001A14DE"/>
    <w:rsid w:val="001B09EC"/>
    <w:rsid w:val="001B10A6"/>
    <w:rsid w:val="001B25B6"/>
    <w:rsid w:val="001B298C"/>
    <w:rsid w:val="001C0023"/>
    <w:rsid w:val="001C37C0"/>
    <w:rsid w:val="001F4F4A"/>
    <w:rsid w:val="002118D3"/>
    <w:rsid w:val="00214B96"/>
    <w:rsid w:val="00223408"/>
    <w:rsid w:val="00227D3B"/>
    <w:rsid w:val="00243E3D"/>
    <w:rsid w:val="00244AB7"/>
    <w:rsid w:val="00246CE4"/>
    <w:rsid w:val="00265052"/>
    <w:rsid w:val="00282A95"/>
    <w:rsid w:val="002B6BCD"/>
    <w:rsid w:val="002C120F"/>
    <w:rsid w:val="002E29B9"/>
    <w:rsid w:val="002E78A3"/>
    <w:rsid w:val="00306EA6"/>
    <w:rsid w:val="003212A4"/>
    <w:rsid w:val="00331699"/>
    <w:rsid w:val="00333404"/>
    <w:rsid w:val="003420F3"/>
    <w:rsid w:val="0037331A"/>
    <w:rsid w:val="00373A59"/>
    <w:rsid w:val="003808B5"/>
    <w:rsid w:val="00383DED"/>
    <w:rsid w:val="00384182"/>
    <w:rsid w:val="00384588"/>
    <w:rsid w:val="003A282C"/>
    <w:rsid w:val="003A2BD6"/>
    <w:rsid w:val="003B000A"/>
    <w:rsid w:val="003B1D99"/>
    <w:rsid w:val="003B764E"/>
    <w:rsid w:val="003D24A3"/>
    <w:rsid w:val="003E30FA"/>
    <w:rsid w:val="003F2CE6"/>
    <w:rsid w:val="004032F4"/>
    <w:rsid w:val="00435DF6"/>
    <w:rsid w:val="004528F8"/>
    <w:rsid w:val="0048768A"/>
    <w:rsid w:val="00491AFA"/>
    <w:rsid w:val="00492893"/>
    <w:rsid w:val="0049749F"/>
    <w:rsid w:val="004A4294"/>
    <w:rsid w:val="004A5E0D"/>
    <w:rsid w:val="004B76BD"/>
    <w:rsid w:val="004C3E76"/>
    <w:rsid w:val="004C55DA"/>
    <w:rsid w:val="004E65B9"/>
    <w:rsid w:val="004F2608"/>
    <w:rsid w:val="004F66CC"/>
    <w:rsid w:val="004F6D2A"/>
    <w:rsid w:val="00502043"/>
    <w:rsid w:val="00503A30"/>
    <w:rsid w:val="00532EC9"/>
    <w:rsid w:val="00533630"/>
    <w:rsid w:val="005416D9"/>
    <w:rsid w:val="00544797"/>
    <w:rsid w:val="00590650"/>
    <w:rsid w:val="00596429"/>
    <w:rsid w:val="00597D2C"/>
    <w:rsid w:val="005B2686"/>
    <w:rsid w:val="005B58FD"/>
    <w:rsid w:val="005E70BF"/>
    <w:rsid w:val="005F16A2"/>
    <w:rsid w:val="00612113"/>
    <w:rsid w:val="006169C1"/>
    <w:rsid w:val="00632393"/>
    <w:rsid w:val="00633D12"/>
    <w:rsid w:val="006340D0"/>
    <w:rsid w:val="00635FF0"/>
    <w:rsid w:val="00641F19"/>
    <w:rsid w:val="0064451F"/>
    <w:rsid w:val="00650090"/>
    <w:rsid w:val="006513F5"/>
    <w:rsid w:val="006520A7"/>
    <w:rsid w:val="00653DE3"/>
    <w:rsid w:val="006577CF"/>
    <w:rsid w:val="00663880"/>
    <w:rsid w:val="00666D22"/>
    <w:rsid w:val="0068107F"/>
    <w:rsid w:val="006812F3"/>
    <w:rsid w:val="0069576D"/>
    <w:rsid w:val="006A53D2"/>
    <w:rsid w:val="006A7471"/>
    <w:rsid w:val="006D1586"/>
    <w:rsid w:val="006E476B"/>
    <w:rsid w:val="006E7B32"/>
    <w:rsid w:val="006F2D63"/>
    <w:rsid w:val="006F51DB"/>
    <w:rsid w:val="007336AD"/>
    <w:rsid w:val="00740C52"/>
    <w:rsid w:val="007477F9"/>
    <w:rsid w:val="0075418E"/>
    <w:rsid w:val="00754A70"/>
    <w:rsid w:val="0075501F"/>
    <w:rsid w:val="00764D01"/>
    <w:rsid w:val="007653BD"/>
    <w:rsid w:val="00766E13"/>
    <w:rsid w:val="00771D3D"/>
    <w:rsid w:val="007857E7"/>
    <w:rsid w:val="00787ACA"/>
    <w:rsid w:val="0079282B"/>
    <w:rsid w:val="007A4AB9"/>
    <w:rsid w:val="007A5C23"/>
    <w:rsid w:val="007B485A"/>
    <w:rsid w:val="007B6EEC"/>
    <w:rsid w:val="007C2C5A"/>
    <w:rsid w:val="007D3B5B"/>
    <w:rsid w:val="007E2AFF"/>
    <w:rsid w:val="007F623A"/>
    <w:rsid w:val="007F74D0"/>
    <w:rsid w:val="00801638"/>
    <w:rsid w:val="00804FD9"/>
    <w:rsid w:val="008061BC"/>
    <w:rsid w:val="008121C0"/>
    <w:rsid w:val="0082482E"/>
    <w:rsid w:val="00825DF4"/>
    <w:rsid w:val="00844A19"/>
    <w:rsid w:val="008606E8"/>
    <w:rsid w:val="00860BA8"/>
    <w:rsid w:val="00870A98"/>
    <w:rsid w:val="008A2B83"/>
    <w:rsid w:val="008C0939"/>
    <w:rsid w:val="008C2A51"/>
    <w:rsid w:val="008D2BB5"/>
    <w:rsid w:val="008E3803"/>
    <w:rsid w:val="008E691B"/>
    <w:rsid w:val="008F625B"/>
    <w:rsid w:val="0090181F"/>
    <w:rsid w:val="009114E8"/>
    <w:rsid w:val="00920BE9"/>
    <w:rsid w:val="009215DC"/>
    <w:rsid w:val="00925CDF"/>
    <w:rsid w:val="00945078"/>
    <w:rsid w:val="00946E5D"/>
    <w:rsid w:val="00956333"/>
    <w:rsid w:val="00957F0F"/>
    <w:rsid w:val="009639C8"/>
    <w:rsid w:val="00972517"/>
    <w:rsid w:val="009835DF"/>
    <w:rsid w:val="009875E1"/>
    <w:rsid w:val="00992CAC"/>
    <w:rsid w:val="009A7CB1"/>
    <w:rsid w:val="009B5C0A"/>
    <w:rsid w:val="009B604F"/>
    <w:rsid w:val="009C5800"/>
    <w:rsid w:val="009C7291"/>
    <w:rsid w:val="009F479D"/>
    <w:rsid w:val="00A06A38"/>
    <w:rsid w:val="00A17A6C"/>
    <w:rsid w:val="00A201E1"/>
    <w:rsid w:val="00A23104"/>
    <w:rsid w:val="00A25EF7"/>
    <w:rsid w:val="00A43212"/>
    <w:rsid w:val="00A45B02"/>
    <w:rsid w:val="00A63B0E"/>
    <w:rsid w:val="00A83CDC"/>
    <w:rsid w:val="00A94A71"/>
    <w:rsid w:val="00AA7CCC"/>
    <w:rsid w:val="00AB0B60"/>
    <w:rsid w:val="00AC6308"/>
    <w:rsid w:val="00AC78F0"/>
    <w:rsid w:val="00AE1A40"/>
    <w:rsid w:val="00AF7F04"/>
    <w:rsid w:val="00B02335"/>
    <w:rsid w:val="00B06388"/>
    <w:rsid w:val="00B13BB5"/>
    <w:rsid w:val="00B365A3"/>
    <w:rsid w:val="00B40ED9"/>
    <w:rsid w:val="00B4139D"/>
    <w:rsid w:val="00B4239A"/>
    <w:rsid w:val="00B42CDE"/>
    <w:rsid w:val="00B439F3"/>
    <w:rsid w:val="00B47579"/>
    <w:rsid w:val="00B51F38"/>
    <w:rsid w:val="00B55B08"/>
    <w:rsid w:val="00B56213"/>
    <w:rsid w:val="00B70F9B"/>
    <w:rsid w:val="00B87736"/>
    <w:rsid w:val="00BB18B5"/>
    <w:rsid w:val="00BB4282"/>
    <w:rsid w:val="00BC31A6"/>
    <w:rsid w:val="00BD6119"/>
    <w:rsid w:val="00BE1C8F"/>
    <w:rsid w:val="00BE68FE"/>
    <w:rsid w:val="00C00FC6"/>
    <w:rsid w:val="00C021CD"/>
    <w:rsid w:val="00C1281B"/>
    <w:rsid w:val="00C15CAD"/>
    <w:rsid w:val="00C20866"/>
    <w:rsid w:val="00C376A6"/>
    <w:rsid w:val="00C57122"/>
    <w:rsid w:val="00C628A8"/>
    <w:rsid w:val="00CC0962"/>
    <w:rsid w:val="00CE6A27"/>
    <w:rsid w:val="00CF3813"/>
    <w:rsid w:val="00D032E9"/>
    <w:rsid w:val="00D03B4B"/>
    <w:rsid w:val="00D146AE"/>
    <w:rsid w:val="00D218DD"/>
    <w:rsid w:val="00D32672"/>
    <w:rsid w:val="00D43EE8"/>
    <w:rsid w:val="00D52F21"/>
    <w:rsid w:val="00D66B24"/>
    <w:rsid w:val="00D70B04"/>
    <w:rsid w:val="00D70CF4"/>
    <w:rsid w:val="00D85088"/>
    <w:rsid w:val="00DA4A70"/>
    <w:rsid w:val="00DB7015"/>
    <w:rsid w:val="00DC0F96"/>
    <w:rsid w:val="00DD7B16"/>
    <w:rsid w:val="00DD7D44"/>
    <w:rsid w:val="00DE142D"/>
    <w:rsid w:val="00DE179A"/>
    <w:rsid w:val="00DF2847"/>
    <w:rsid w:val="00E22CE5"/>
    <w:rsid w:val="00E52108"/>
    <w:rsid w:val="00E52563"/>
    <w:rsid w:val="00E655CF"/>
    <w:rsid w:val="00E667FA"/>
    <w:rsid w:val="00E72544"/>
    <w:rsid w:val="00E83577"/>
    <w:rsid w:val="00E87B27"/>
    <w:rsid w:val="00E87D74"/>
    <w:rsid w:val="00E90464"/>
    <w:rsid w:val="00E90FB8"/>
    <w:rsid w:val="00E91D10"/>
    <w:rsid w:val="00E97162"/>
    <w:rsid w:val="00EA117B"/>
    <w:rsid w:val="00EA1BCB"/>
    <w:rsid w:val="00EA4180"/>
    <w:rsid w:val="00EC0531"/>
    <w:rsid w:val="00EC163E"/>
    <w:rsid w:val="00ED2582"/>
    <w:rsid w:val="00EE69D0"/>
    <w:rsid w:val="00F2726B"/>
    <w:rsid w:val="00F27771"/>
    <w:rsid w:val="00F328DD"/>
    <w:rsid w:val="00F47D45"/>
    <w:rsid w:val="00F62626"/>
    <w:rsid w:val="00F62B64"/>
    <w:rsid w:val="00F652F6"/>
    <w:rsid w:val="00F66BC3"/>
    <w:rsid w:val="00F66F87"/>
    <w:rsid w:val="00F72048"/>
    <w:rsid w:val="00F91C28"/>
    <w:rsid w:val="00F92E98"/>
    <w:rsid w:val="00F930FE"/>
    <w:rsid w:val="00FA3BBF"/>
    <w:rsid w:val="00FC1AA3"/>
    <w:rsid w:val="00FC7135"/>
    <w:rsid w:val="00FD0B1C"/>
    <w:rsid w:val="00FD2A09"/>
    <w:rsid w:val="00FF3E5C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D4C1"/>
  <w15:docId w15:val="{70424529-6249-42DD-B77B-38F5E0CD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27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B16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5B"/>
    <w:rPr>
      <w:rFonts w:ascii="Tahoma" w:hAnsi="Tahoma" w:cs="Tahoma"/>
      <w:sz w:val="16"/>
      <w:szCs w:val="16"/>
      <w:lang w:val="en-US"/>
    </w:rPr>
  </w:style>
  <w:style w:type="character" w:styleId="a7">
    <w:name w:val="Placeholder Text"/>
    <w:basedOn w:val="a0"/>
    <w:uiPriority w:val="99"/>
    <w:semiHidden/>
    <w:rsid w:val="00D03B4B"/>
    <w:rPr>
      <w:color w:val="808080"/>
    </w:rPr>
  </w:style>
  <w:style w:type="table" w:styleId="a8">
    <w:name w:val="Table Grid"/>
    <w:basedOn w:val="a1"/>
    <w:uiPriority w:val="39"/>
    <w:rsid w:val="004F6D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4F66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F66CC"/>
    <w:rPr>
      <w:lang w:val="en-US"/>
    </w:rPr>
  </w:style>
  <w:style w:type="paragraph" w:styleId="ab">
    <w:name w:val="Body Text First Indent"/>
    <w:basedOn w:val="a9"/>
    <w:link w:val="ac"/>
    <w:rsid w:val="004F66C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c">
    <w:name w:val="Красная строка Знак"/>
    <w:basedOn w:val="aa"/>
    <w:link w:val="ab"/>
    <w:rsid w:val="004F66C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No Spacing"/>
    <w:uiPriority w:val="1"/>
    <w:qFormat/>
    <w:rsid w:val="008606E8"/>
    <w:pPr>
      <w:spacing w:after="0" w:line="240" w:lineRule="auto"/>
    </w:pPr>
    <w:rPr>
      <w:lang w:val="en-US"/>
    </w:rPr>
  </w:style>
  <w:style w:type="paragraph" w:styleId="ae">
    <w:name w:val="Plain Text"/>
    <w:basedOn w:val="a"/>
    <w:link w:val="af"/>
    <w:rsid w:val="00AF7F0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">
    <w:name w:val="Текст Знак"/>
    <w:basedOn w:val="a0"/>
    <w:link w:val="ae"/>
    <w:rsid w:val="00AF7F04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4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2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091D-81CA-4775-BE90-83D3CE20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Serhienko</dc:creator>
  <cp:lastModifiedBy>Богдан Рудюк</cp:lastModifiedBy>
  <cp:revision>77</cp:revision>
  <cp:lastPrinted>2019-06-04T23:04:00Z</cp:lastPrinted>
  <dcterms:created xsi:type="dcterms:W3CDTF">2020-10-05T17:03:00Z</dcterms:created>
  <dcterms:modified xsi:type="dcterms:W3CDTF">2020-12-20T16:20:00Z</dcterms:modified>
</cp:coreProperties>
</file>